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221BE8" w:rsidRPr="00221BE8" w14:paraId="53D90615" w14:textId="77777777" w:rsidTr="0022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3D90614" w14:textId="77777777" w:rsidR="00D2235B" w:rsidRPr="00221BE8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221BE8">
              <w:rPr>
                <w:rFonts w:cs="Arial"/>
                <w:color w:val="auto"/>
                <w:szCs w:val="22"/>
              </w:rPr>
              <w:t>–</w:t>
            </w:r>
            <w:r w:rsidRPr="00221BE8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221BE8" w:rsidRPr="00221BE8" w14:paraId="53D90619" w14:textId="77777777" w:rsidTr="00221BE8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53D90616" w14:textId="77777777" w:rsidR="00B6728D" w:rsidRPr="00221BE8" w:rsidRDefault="00B6728D" w:rsidP="009C265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DA059B" w:rsidRPr="00221BE8">
              <w:rPr>
                <w:rFonts w:cs="Arial"/>
                <w:b/>
                <w:color w:val="auto"/>
                <w:szCs w:val="22"/>
              </w:rPr>
              <w:t xml:space="preserve">Planer (Electric) </w:t>
            </w:r>
          </w:p>
        </w:tc>
        <w:tc>
          <w:tcPr>
            <w:tcW w:w="1352" w:type="pct"/>
            <w:gridSpan w:val="2"/>
          </w:tcPr>
          <w:p w14:paraId="53D90617" w14:textId="77777777" w:rsidR="00B6728D" w:rsidRPr="00221BE8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14:paraId="53D90618" w14:textId="77777777" w:rsidR="00B6728D" w:rsidRPr="00221BE8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221BE8" w:rsidRPr="00221BE8" w14:paraId="53D9061C" w14:textId="77777777" w:rsidTr="00221BE8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53D9061A" w14:textId="77777777" w:rsidR="00B6728D" w:rsidRPr="00221BE8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221BE8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221BE8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221BE8">
              <w:rPr>
                <w:rFonts w:cs="Arial"/>
                <w:b/>
                <w:color w:val="auto"/>
                <w:sz w:val="20"/>
                <w:szCs w:val="22"/>
              </w:rPr>
            </w:r>
            <w:r w:rsidRPr="00221BE8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221BE8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21BE8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14:paraId="53D9061B" w14:textId="77777777" w:rsidR="00B6728D" w:rsidRPr="00221BE8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221BE8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221BE8">
              <w:rPr>
                <w:rFonts w:cs="Arial"/>
                <w:b/>
                <w:szCs w:val="22"/>
              </w:rPr>
              <w:instrText xml:space="preserve"> FORMTEXT </w:instrText>
            </w:r>
            <w:r w:rsidRPr="00221BE8">
              <w:rPr>
                <w:rFonts w:cs="Arial"/>
                <w:b/>
                <w:szCs w:val="22"/>
              </w:rPr>
            </w:r>
            <w:r w:rsidRPr="00221BE8">
              <w:rPr>
                <w:rFonts w:cs="Arial"/>
                <w:b/>
                <w:szCs w:val="22"/>
              </w:rPr>
              <w:fldChar w:fldCharType="separate"/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221BE8" w:rsidRPr="00221BE8" w14:paraId="53D9061F" w14:textId="77777777" w:rsidTr="00221BE8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14:paraId="53D9061D" w14:textId="77777777" w:rsidR="00B6728D" w:rsidRPr="00221BE8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14:paraId="53D9061E" w14:textId="77777777" w:rsidR="00B6728D" w:rsidRPr="00221BE8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Date Conducted:</w:t>
            </w:r>
            <w:r w:rsidRPr="00221BE8">
              <w:rPr>
                <w:rFonts w:cs="Arial"/>
                <w:szCs w:val="22"/>
              </w:rPr>
              <w:t xml:space="preserve">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221BE8">
              <w:rPr>
                <w:rFonts w:cs="Arial"/>
                <w:szCs w:val="22"/>
              </w:rPr>
              <w:instrText xml:space="preserve"> FORMTEXT </w:instrText>
            </w:r>
            <w:r w:rsidRPr="00221BE8">
              <w:rPr>
                <w:rFonts w:cs="Arial"/>
                <w:szCs w:val="22"/>
              </w:rPr>
            </w:r>
            <w:r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noProof/>
                <w:szCs w:val="22"/>
              </w:rPr>
              <w:t> </w:t>
            </w:r>
            <w:r w:rsidRPr="00221BE8">
              <w:rPr>
                <w:rFonts w:cs="Arial"/>
                <w:noProof/>
                <w:szCs w:val="22"/>
              </w:rPr>
              <w:t> </w:t>
            </w:r>
            <w:r w:rsidRPr="00221BE8">
              <w:rPr>
                <w:rFonts w:cs="Arial"/>
                <w:noProof/>
                <w:szCs w:val="22"/>
              </w:rPr>
              <w:t> </w:t>
            </w:r>
            <w:r w:rsidRPr="00221BE8">
              <w:rPr>
                <w:rFonts w:cs="Arial"/>
                <w:noProof/>
                <w:szCs w:val="22"/>
              </w:rPr>
              <w:t> </w:t>
            </w:r>
            <w:r w:rsidRPr="00221BE8">
              <w:rPr>
                <w:rFonts w:cs="Arial"/>
                <w:noProof/>
                <w:szCs w:val="22"/>
              </w:rPr>
              <w:t> </w:t>
            </w:r>
            <w:r w:rsidRPr="00221BE8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221BE8" w:rsidRPr="00221BE8" w14:paraId="53D9062E" w14:textId="77777777" w:rsidTr="00221BE8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14:paraId="53D90620" w14:textId="77777777" w:rsidR="00A67B03" w:rsidRPr="00221BE8" w:rsidRDefault="00DA059B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noProof/>
                <w:color w:val="auto"/>
                <w:sz w:val="20"/>
              </w:rPr>
              <w:drawing>
                <wp:inline distT="0" distB="0" distL="0" distR="0" wp14:anchorId="53D90936" wp14:editId="53D90937">
                  <wp:extent cx="3743325" cy="2409825"/>
                  <wp:effectExtent l="0" t="0" r="9525" b="9525"/>
                  <wp:docPr id="10" name="Picture 10" descr="electric planer" title="electric pla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lectric pla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14:paraId="53D90621" w14:textId="77777777" w:rsidR="00B6728D" w:rsidRPr="00221BE8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 xml:space="preserve">Description of Use: </w:t>
            </w:r>
          </w:p>
          <w:p w14:paraId="53D90622" w14:textId="77777777" w:rsidR="00B6728D" w:rsidRPr="00221BE8" w:rsidRDefault="00B6728D" w:rsidP="00DE630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53D90623" w14:textId="77777777" w:rsidR="00DA059B" w:rsidRPr="00221BE8" w:rsidRDefault="00DA059B" w:rsidP="00DA059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BE8">
              <w:t>An electric planer is a specialised woodworking tool used to smooth or shape wood.</w:t>
            </w:r>
          </w:p>
          <w:p w14:paraId="53D90624" w14:textId="77777777" w:rsidR="0086070A" w:rsidRPr="00221BE8" w:rsidRDefault="0086070A" w:rsidP="00DE630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33" w:type="pct"/>
          </w:tcPr>
          <w:p w14:paraId="53D90625" w14:textId="77777777" w:rsidR="00B6728D" w:rsidRPr="00221BE8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Summary of Key Risk</w:t>
            </w:r>
            <w:r w:rsidR="002D459F" w:rsidRPr="00221BE8">
              <w:rPr>
                <w:rFonts w:cs="Arial"/>
                <w:b/>
                <w:szCs w:val="22"/>
              </w:rPr>
              <w:t>s</w:t>
            </w:r>
            <w:r w:rsidRPr="00221BE8">
              <w:rPr>
                <w:rFonts w:cs="Arial"/>
                <w:b/>
                <w:szCs w:val="22"/>
              </w:rPr>
              <w:t xml:space="preserve">: </w:t>
            </w:r>
          </w:p>
          <w:p w14:paraId="53D90626" w14:textId="77777777" w:rsidR="007C38DC" w:rsidRPr="00221BE8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14:paraId="53D90627" w14:textId="77777777" w:rsidR="00603A61" w:rsidRPr="00221BE8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221BE8">
              <w:rPr>
                <w:rFonts w:cs="Arial"/>
                <w:b/>
                <w:szCs w:val="22"/>
              </w:rPr>
              <w:instrText xml:space="preserve"> FORMTEXT </w:instrText>
            </w:r>
            <w:r w:rsidRPr="00221BE8">
              <w:rPr>
                <w:rFonts w:cs="Arial"/>
                <w:b/>
                <w:szCs w:val="22"/>
              </w:rPr>
            </w:r>
            <w:r w:rsidRPr="00221BE8">
              <w:rPr>
                <w:rFonts w:cs="Arial"/>
                <w:b/>
                <w:szCs w:val="22"/>
              </w:rPr>
              <w:fldChar w:fldCharType="separate"/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szCs w:val="22"/>
              </w:rPr>
              <w:fldChar w:fldCharType="end"/>
            </w:r>
          </w:p>
          <w:p w14:paraId="53D90628" w14:textId="77777777" w:rsidR="00DE630D" w:rsidRPr="00221BE8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BE8">
              <w:t xml:space="preserve">Impact and cutting </w:t>
            </w:r>
          </w:p>
          <w:p w14:paraId="53D90629" w14:textId="77777777" w:rsidR="00DE630D" w:rsidRPr="00221BE8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BE8">
              <w:t>Electricity</w:t>
            </w:r>
          </w:p>
          <w:p w14:paraId="53D9062A" w14:textId="77777777" w:rsidR="00DE630D" w:rsidRPr="00221BE8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BE8">
              <w:t>Noise</w:t>
            </w:r>
          </w:p>
          <w:p w14:paraId="53D9062B" w14:textId="77777777" w:rsidR="00DE630D" w:rsidRPr="00221BE8" w:rsidRDefault="009C265A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BE8">
              <w:t>Vibration</w:t>
            </w:r>
          </w:p>
          <w:p w14:paraId="53D9062C" w14:textId="77777777" w:rsidR="00DE630D" w:rsidRPr="00221BE8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BE8">
              <w:t>Slips/trips/falls</w:t>
            </w:r>
          </w:p>
          <w:p w14:paraId="53D9062D" w14:textId="77777777" w:rsidR="00C30F59" w:rsidRPr="00221BE8" w:rsidRDefault="00C30F59" w:rsidP="00DA059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0FA7CFC" w14:textId="77777777" w:rsidR="00221BE8" w:rsidRDefault="00221BE8" w:rsidP="00221BE8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14:paraId="53D9062F" w14:textId="2C76B495" w:rsidR="00551ED9" w:rsidRDefault="00551ED9" w:rsidP="00221BE8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14:paraId="53D90630" w14:textId="77777777"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221BE8" w:rsidRPr="00221BE8" w14:paraId="53D90632" w14:textId="77777777" w:rsidTr="0022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3D90631" w14:textId="77777777" w:rsidR="00E03AAA" w:rsidRPr="00221BE8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221BE8" w:rsidRPr="00221BE8" w14:paraId="53D90636" w14:textId="77777777" w:rsidTr="00221B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3D90633" w14:textId="77777777" w:rsidR="00E03AAA" w:rsidRPr="00221BE8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14:paraId="53D90634" w14:textId="77777777" w:rsidR="00E03AAA" w:rsidRPr="00221BE8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53D90635" w14:textId="77777777" w:rsidR="00E03AAA" w:rsidRPr="00221BE8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Comments</w:t>
            </w:r>
          </w:p>
        </w:tc>
      </w:tr>
      <w:tr w:rsidR="00221BE8" w:rsidRPr="00221BE8" w14:paraId="53D9063A" w14:textId="77777777" w:rsidTr="00221B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3D90637" w14:textId="77777777" w:rsidR="00E03AAA" w:rsidRPr="00221BE8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14:paraId="53D90638" w14:textId="77777777" w:rsidR="00E03AAA" w:rsidRPr="00221BE8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 N</w:t>
            </w:r>
            <w:bookmarkStart w:id="3" w:name="Check2"/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bookmarkEnd w:id="3"/>
            <w:r w:rsidRPr="00221BE8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14:paraId="53D90639" w14:textId="77777777" w:rsidR="00E03AAA" w:rsidRPr="00221BE8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" w:name="Text309"/>
            <w:r w:rsidRPr="00221BE8">
              <w:rPr>
                <w:rFonts w:cs="Arial"/>
                <w:b/>
                <w:szCs w:val="22"/>
              </w:rPr>
              <w:instrText xml:space="preserve"> FORMTEXT </w:instrText>
            </w:r>
            <w:r w:rsidRPr="00221BE8">
              <w:rPr>
                <w:rFonts w:cs="Arial"/>
                <w:b/>
                <w:szCs w:val="22"/>
              </w:rPr>
            </w:r>
            <w:r w:rsidRPr="00221BE8">
              <w:rPr>
                <w:rFonts w:cs="Arial"/>
                <w:b/>
                <w:szCs w:val="22"/>
              </w:rPr>
              <w:fldChar w:fldCharType="separate"/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szCs w:val="22"/>
              </w:rPr>
              <w:fldChar w:fldCharType="end"/>
            </w:r>
            <w:bookmarkEnd w:id="4"/>
          </w:p>
        </w:tc>
      </w:tr>
      <w:tr w:rsidR="00221BE8" w:rsidRPr="00221BE8" w14:paraId="53D9063E" w14:textId="77777777" w:rsidTr="00221B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3D9063B" w14:textId="77777777" w:rsidR="00E03AAA" w:rsidRPr="00221BE8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14:paraId="53D9063C" w14:textId="77777777" w:rsidR="00E03AAA" w:rsidRPr="00221BE8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53D9063D" w14:textId="77777777" w:rsidR="00E03AAA" w:rsidRPr="00221BE8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21BE8">
              <w:rPr>
                <w:rFonts w:cs="Arial"/>
                <w:b/>
                <w:szCs w:val="22"/>
              </w:rPr>
              <w:instrText xml:space="preserve"> FORMTEXT </w:instrText>
            </w:r>
            <w:r w:rsidRPr="00221BE8">
              <w:rPr>
                <w:rFonts w:cs="Arial"/>
                <w:b/>
                <w:szCs w:val="22"/>
              </w:rPr>
            </w:r>
            <w:r w:rsidRPr="00221BE8">
              <w:rPr>
                <w:rFonts w:cs="Arial"/>
                <w:b/>
                <w:szCs w:val="22"/>
              </w:rPr>
              <w:fldChar w:fldCharType="separate"/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221BE8" w:rsidRPr="00221BE8" w14:paraId="53D90644" w14:textId="77777777" w:rsidTr="00221B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3D9063F" w14:textId="77777777" w:rsidR="00E03AAA" w:rsidRPr="00221BE8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14:paraId="53D90640" w14:textId="77777777" w:rsidR="00E03AAA" w:rsidRPr="00221BE8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14:paraId="53D90641" w14:textId="77777777" w:rsidR="00EB3C46" w:rsidRPr="00221BE8" w:rsidRDefault="00EB3C46" w:rsidP="00A84858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21BE8">
              <w:rPr>
                <w:rFonts w:cs="Arial"/>
              </w:rPr>
              <w:t>AS 1473 Guarding and safe use of woodworking machinery</w:t>
            </w:r>
          </w:p>
          <w:p w14:paraId="53D90642" w14:textId="77777777" w:rsidR="00003E1C" w:rsidRPr="00221BE8" w:rsidRDefault="00EB3C46" w:rsidP="00A84858">
            <w:pPr>
              <w:spacing w:before="60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21BE8">
              <w:rPr>
                <w:rFonts w:cs="Arial"/>
              </w:rPr>
              <w:t>AS/NZS 3760 In service safety inspection and testing of electrical equipment</w:t>
            </w:r>
          </w:p>
          <w:p w14:paraId="53D90643" w14:textId="77777777" w:rsidR="0058461C" w:rsidRPr="00221BE8" w:rsidRDefault="000A21D5" w:rsidP="00A84858">
            <w:pPr>
              <w:spacing w:before="60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21BE8">
              <w:t>AS/NZS 60745 Hand-held motor-operated electric tools – Safety – General requirements</w:t>
            </w:r>
          </w:p>
        </w:tc>
      </w:tr>
      <w:tr w:rsidR="00221BE8" w:rsidRPr="00221BE8" w14:paraId="53D90648" w14:textId="77777777" w:rsidTr="00221B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3D90645" w14:textId="77777777" w:rsidR="00E03AAA" w:rsidRPr="00221BE8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14:paraId="53D90646" w14:textId="77777777" w:rsidR="00E03AAA" w:rsidRPr="00221BE8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53D90647" w14:textId="77777777" w:rsidR="00E03AAA" w:rsidRPr="00221BE8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Comments</w:t>
            </w:r>
          </w:p>
        </w:tc>
      </w:tr>
      <w:tr w:rsidR="00221BE8" w:rsidRPr="00221BE8" w14:paraId="53D9064C" w14:textId="77777777" w:rsidTr="00221B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3D90649" w14:textId="77777777" w:rsidR="00E03AAA" w:rsidRPr="00221BE8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14:paraId="53D9064A" w14:textId="77777777" w:rsidR="00E03AAA" w:rsidRPr="00221BE8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bookmarkStart w:id="6" w:name="Check1"/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bookmarkEnd w:id="6"/>
            <w:r w:rsidRPr="00221BE8">
              <w:rPr>
                <w:rFonts w:cs="Arial"/>
                <w:szCs w:val="22"/>
              </w:rPr>
              <w:t xml:space="preserve"> 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53D9064B" w14:textId="77777777" w:rsidR="00E03AAA" w:rsidRPr="00221BE8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221BE8">
              <w:rPr>
                <w:rFonts w:cs="Arial"/>
                <w:b/>
                <w:szCs w:val="22"/>
              </w:rPr>
              <w:instrText xml:space="preserve"> FORMTEXT </w:instrText>
            </w:r>
            <w:r w:rsidRPr="00221BE8">
              <w:rPr>
                <w:rFonts w:cs="Arial"/>
                <w:b/>
                <w:szCs w:val="22"/>
              </w:rPr>
            </w:r>
            <w:r w:rsidRPr="00221BE8">
              <w:rPr>
                <w:rFonts w:cs="Arial"/>
                <w:b/>
                <w:szCs w:val="22"/>
              </w:rPr>
              <w:fldChar w:fldCharType="separate"/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szCs w:val="22"/>
              </w:rPr>
              <w:fldChar w:fldCharType="end"/>
            </w:r>
            <w:bookmarkEnd w:id="7"/>
          </w:p>
        </w:tc>
      </w:tr>
      <w:tr w:rsidR="00221BE8" w:rsidRPr="00221BE8" w14:paraId="53D90650" w14:textId="77777777" w:rsidTr="00221B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3D9064D" w14:textId="77777777" w:rsidR="00E03AAA" w:rsidRPr="00221BE8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14:paraId="53D9064E" w14:textId="77777777" w:rsidR="00E03AAA" w:rsidRPr="00221BE8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6859CA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6859CA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 N</w:t>
            </w:r>
            <w:r w:rsidR="006859CA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6859CA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53D9064F" w14:textId="77777777" w:rsidR="00E03AAA" w:rsidRPr="00221BE8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221BE8">
              <w:rPr>
                <w:rFonts w:cs="Arial"/>
                <w:b/>
                <w:szCs w:val="22"/>
              </w:rPr>
              <w:instrText xml:space="preserve"> FORMTEXT </w:instrText>
            </w:r>
            <w:r w:rsidRPr="00221BE8">
              <w:rPr>
                <w:rFonts w:cs="Arial"/>
                <w:b/>
                <w:szCs w:val="22"/>
              </w:rPr>
            </w:r>
            <w:r w:rsidRPr="00221BE8">
              <w:rPr>
                <w:rFonts w:cs="Arial"/>
                <w:b/>
                <w:szCs w:val="22"/>
              </w:rPr>
              <w:fldChar w:fldCharType="separate"/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noProof/>
                <w:szCs w:val="22"/>
              </w:rPr>
              <w:t> </w:t>
            </w:r>
            <w:r w:rsidRPr="00221BE8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221BE8" w:rsidRPr="00221BE8" w14:paraId="53D90654" w14:textId="77777777" w:rsidTr="00221B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3D90651" w14:textId="77777777" w:rsidR="00E03AAA" w:rsidRPr="00221BE8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14:paraId="53D90652" w14:textId="77777777" w:rsidR="00E03AAA" w:rsidRPr="00221BE8" w:rsidRDefault="00E03AAA" w:rsidP="000A2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0A21D5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1D5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0A21D5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 N</w:t>
            </w:r>
            <w:r w:rsidR="000A21D5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21D5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0A21D5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53D90653" w14:textId="77777777" w:rsidR="00E03AAA" w:rsidRPr="00221BE8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53D90655" w14:textId="77777777" w:rsidR="007F1080" w:rsidRDefault="007F1080">
      <w:pPr>
        <w:rPr>
          <w:rFonts w:cs="Arial"/>
          <w:szCs w:val="22"/>
        </w:rPr>
      </w:pPr>
    </w:p>
    <w:p w14:paraId="53D90656" w14:textId="77777777" w:rsidR="00A84858" w:rsidRDefault="00A84858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221BE8" w:rsidRPr="00221BE8" w14:paraId="53D90659" w14:textId="77777777" w:rsidTr="0022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53D90657" w14:textId="77777777" w:rsidR="004A5B38" w:rsidRPr="00221BE8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14:paraId="53D90658" w14:textId="77777777" w:rsidR="004A5B38" w:rsidRPr="00221BE8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221BE8" w:rsidRPr="00221BE8" w14:paraId="53D9065E" w14:textId="77777777" w:rsidTr="00221BE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53D9065A" w14:textId="77777777" w:rsidR="00FB3921" w:rsidRPr="00221BE8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14:paraId="53D9065B" w14:textId="77777777" w:rsidR="00FB3921" w:rsidRPr="00221BE8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53D9065C" w14:textId="77777777" w:rsidR="00FB3921" w:rsidRPr="00221BE8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53D9065D" w14:textId="77777777" w:rsidR="00FB3921" w:rsidRPr="00221BE8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221BE8" w:rsidRPr="00221BE8" w14:paraId="53D90666" w14:textId="77777777" w:rsidTr="00221BE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53D9065F" w14:textId="77777777" w:rsidR="00FB3921" w:rsidRPr="00221BE8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14:paraId="53D90660" w14:textId="77777777" w:rsidR="00FB3921" w:rsidRPr="00221BE8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53D90661" w14:textId="77777777" w:rsidR="00FB3921" w:rsidRPr="00221BE8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53D90662" w14:textId="77777777" w:rsidR="00FB3921" w:rsidRPr="00221BE8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Risk</w:t>
            </w:r>
          </w:p>
          <w:p w14:paraId="53D90663" w14:textId="77777777" w:rsidR="00FB3921" w:rsidRPr="00221BE8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53D90664" w14:textId="77777777" w:rsidR="00FB3921" w:rsidRPr="00221BE8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53D90665" w14:textId="77777777" w:rsidR="00FB3921" w:rsidRPr="00221BE8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670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53D90667" w14:textId="77777777" w:rsidR="00FB3921" w:rsidRPr="00221BE8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ENTANGLEMENT</w:t>
            </w:r>
          </w:p>
          <w:p w14:paraId="53D90668" w14:textId="77777777" w:rsidR="00FB3921" w:rsidRPr="00221BE8" w:rsidRDefault="00FB3921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  <w:p w14:paraId="53D90669" w14:textId="77777777" w:rsidR="00A84858" w:rsidRPr="00221BE8" w:rsidRDefault="00A84858" w:rsidP="00555A19">
            <w:pPr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09" w:type="pct"/>
          </w:tcPr>
          <w:p w14:paraId="53D9066A" w14:textId="77777777" w:rsidR="00FB3921" w:rsidRPr="00221BE8" w:rsidRDefault="00FB3921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58461C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58461C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="0058461C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58461C"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14:paraId="53D9066B" w14:textId="77777777" w:rsidR="00FB3921" w:rsidRPr="00221BE8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66C" w14:textId="77777777" w:rsidR="00FB3921" w:rsidRPr="00221BE8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66D" w14:textId="77777777" w:rsidR="00FB3921" w:rsidRPr="00221BE8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14:paraId="53D9066E" w14:textId="77777777" w:rsidR="00FB3921" w:rsidRPr="00221BE8" w:rsidRDefault="00FB392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53D9066F" w14:textId="77777777" w:rsidR="007F1080" w:rsidRPr="00221BE8" w:rsidRDefault="007F1080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90671" w14:textId="77777777" w:rsidR="003E60D1" w:rsidRDefault="003E60D1" w:rsidP="006758C9">
      <w:pPr>
        <w:tabs>
          <w:tab w:val="left" w:pos="5540"/>
        </w:tabs>
        <w:rPr>
          <w:rFonts w:cs="Arial"/>
          <w:szCs w:val="22"/>
        </w:rPr>
      </w:pPr>
    </w:p>
    <w:p w14:paraId="53D90672" w14:textId="77777777" w:rsidR="0058461C" w:rsidRDefault="0058461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269"/>
        <w:gridCol w:w="2713"/>
        <w:gridCol w:w="3380"/>
      </w:tblGrid>
      <w:tr w:rsidR="00221BE8" w:rsidRPr="00221BE8" w14:paraId="53D90677" w14:textId="77777777" w:rsidTr="0022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53D90673" w14:textId="77777777" w:rsidR="009556D8" w:rsidRPr="00221BE8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9556D8" w:rsidRPr="00221BE8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14:paraId="53D90674" w14:textId="77777777" w:rsidR="009556D8" w:rsidRPr="00221BE8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53D90675" w14:textId="77777777" w:rsidR="009556D8" w:rsidRPr="00221BE8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53D90676" w14:textId="77777777" w:rsidR="009556D8" w:rsidRPr="00221BE8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21BE8" w:rsidRPr="00221BE8" w14:paraId="53D9067F" w14:textId="77777777" w:rsidTr="00221BE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53D90678" w14:textId="77777777" w:rsidR="009556D8" w:rsidRPr="00221BE8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53D90679" w14:textId="77777777" w:rsidR="009556D8" w:rsidRPr="00221BE8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53D9067A" w14:textId="77777777" w:rsidR="009556D8" w:rsidRPr="00221BE8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14:paraId="53D9067B" w14:textId="77777777" w:rsidR="009556D8" w:rsidRPr="00221BE8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Risk</w:t>
            </w:r>
          </w:p>
          <w:p w14:paraId="53D9067C" w14:textId="77777777" w:rsidR="009556D8" w:rsidRPr="00221BE8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53D9067D" w14:textId="77777777" w:rsidR="009556D8" w:rsidRPr="00221BE8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53D9067E" w14:textId="77777777" w:rsidR="009556D8" w:rsidRPr="00221BE8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21BE8" w:rsidRPr="00221BE8" w14:paraId="53D90688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680" w14:textId="77777777" w:rsidR="00B44187" w:rsidRPr="00221BE8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IMPACT AND CUTTING</w:t>
            </w:r>
            <w:r w:rsidR="003E60D1" w:rsidRPr="00221BE8">
              <w:rPr>
                <w:rFonts w:cs="Arial"/>
                <w:b/>
                <w:color w:val="auto"/>
                <w:szCs w:val="22"/>
              </w:rPr>
              <w:t xml:space="preserve"> INJURIES</w:t>
            </w:r>
          </w:p>
          <w:p w14:paraId="53D90681" w14:textId="77777777" w:rsidR="00B44187" w:rsidRPr="00221BE8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221BE8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221BE8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14:paraId="53D90682" w14:textId="77777777" w:rsidR="00B44187" w:rsidRPr="00221BE8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53D90683" w14:textId="77777777" w:rsidR="00B44187" w:rsidRPr="00221BE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684" w14:textId="77777777" w:rsidR="00B44187" w:rsidRPr="00221BE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3D90685" w14:textId="77777777" w:rsidR="00B44187" w:rsidRPr="00221BE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14:paraId="53D90686" w14:textId="77777777" w:rsidR="005266DE" w:rsidRPr="00221BE8" w:rsidRDefault="000A21D5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t>The exposed blade on the underside of the planer presents a cutting hazard.</w:t>
            </w:r>
          </w:p>
        </w:tc>
        <w:tc>
          <w:tcPr>
            <w:tcW w:w="1084" w:type="pct"/>
            <w:vMerge w:val="restart"/>
          </w:tcPr>
          <w:p w14:paraId="53D90687" w14:textId="77777777" w:rsidR="005266DE" w:rsidRPr="00221BE8" w:rsidRDefault="000A21D5" w:rsidP="000A21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t>Ensure operator’s hands and body parts are kept clear of the cutting blade.</w:t>
            </w:r>
          </w:p>
        </w:tc>
      </w:tr>
      <w:tr w:rsidR="00221BE8" w:rsidRPr="00221BE8" w14:paraId="53D90690" w14:textId="77777777" w:rsidTr="00221BE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689" w14:textId="77777777" w:rsidR="00B44187" w:rsidRPr="00221BE8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14:paraId="53D9068A" w14:textId="77777777" w:rsidR="00B44187" w:rsidRPr="00221BE8" w:rsidRDefault="00B44187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58461C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58461C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="0058461C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58461C"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68B" w14:textId="77777777" w:rsidR="00B44187" w:rsidRPr="00221BE8" w:rsidRDefault="00B44187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68C" w14:textId="77777777" w:rsidR="00B44187" w:rsidRPr="00221BE8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3D9068D" w14:textId="77777777" w:rsidR="00B44187" w:rsidRPr="00221BE8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3D9068E" w14:textId="77777777" w:rsidR="00B44187" w:rsidRPr="00221BE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68F" w14:textId="77777777" w:rsidR="00B44187" w:rsidRPr="00221BE8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698" w14:textId="77777777" w:rsidTr="00221BE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691" w14:textId="77777777" w:rsidR="00B44187" w:rsidRPr="00221BE8" w:rsidRDefault="00B44187" w:rsidP="00A8485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14:paraId="53D90692" w14:textId="77777777" w:rsidR="00B44187" w:rsidRPr="00221BE8" w:rsidRDefault="00B44187" w:rsidP="000A2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0A21D5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21D5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0A21D5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="000A21D5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1D5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0A21D5"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693" w14:textId="77777777" w:rsidR="00B44187" w:rsidRPr="00221BE8" w:rsidRDefault="000A21D5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53D90694" w14:textId="77777777" w:rsidR="00B44187" w:rsidRPr="00221BE8" w:rsidRDefault="000A21D5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53D90695" w14:textId="77777777" w:rsidR="00B44187" w:rsidRPr="00221BE8" w:rsidRDefault="000A21D5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53D90696" w14:textId="77777777" w:rsidR="00B44187" w:rsidRPr="00221BE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697" w14:textId="77777777" w:rsidR="00B44187" w:rsidRPr="00221BE8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6A0" w14:textId="77777777" w:rsidTr="00221BE8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699" w14:textId="77777777" w:rsidR="00B44187" w:rsidRPr="00221BE8" w:rsidRDefault="00B44187" w:rsidP="00A8485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221BE8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221BE8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14:paraId="53D9069A" w14:textId="77777777" w:rsidR="00B44187" w:rsidRPr="00221BE8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69B" w14:textId="77777777" w:rsidR="00B44187" w:rsidRPr="00221BE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69C" w14:textId="77777777" w:rsidR="00B44187" w:rsidRPr="00221BE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3D9069D" w14:textId="77777777" w:rsidR="00B44187" w:rsidRPr="00221BE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3D9069E" w14:textId="77777777" w:rsidR="00B44187" w:rsidRPr="00221BE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69F" w14:textId="77777777" w:rsidR="00B44187" w:rsidRPr="00221BE8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6A8" w14:textId="77777777" w:rsidTr="00221BE8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6A1" w14:textId="77777777" w:rsidR="00FB7545" w:rsidRPr="00221BE8" w:rsidRDefault="00FB7545" w:rsidP="00A8485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14:paraId="53D906A2" w14:textId="77777777" w:rsidR="00FB7545" w:rsidRPr="00221BE8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2B6BBD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2B6BBD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="002B6BBD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2B6BBD"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6A3" w14:textId="77777777" w:rsidR="00FB7545" w:rsidRPr="00221BE8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6A4" w14:textId="77777777" w:rsidR="00FB7545" w:rsidRPr="00221BE8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3D906A5" w14:textId="77777777" w:rsidR="00FB7545" w:rsidRPr="00221BE8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3D906A6" w14:textId="77777777" w:rsidR="00FB7545" w:rsidRPr="00221BE8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6A7" w14:textId="77777777" w:rsidR="00FB7545" w:rsidRPr="00221BE8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6B0" w14:textId="77777777" w:rsidTr="00221BE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6A9" w14:textId="77777777" w:rsidR="00E43670" w:rsidRPr="00221BE8" w:rsidRDefault="00E43670" w:rsidP="00A84858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14:paraId="53D906AA" w14:textId="77777777" w:rsidR="00E43670" w:rsidRPr="00221BE8" w:rsidRDefault="00E43670" w:rsidP="0058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58461C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58461C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="0058461C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58461C"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6AB" w14:textId="77777777" w:rsidR="00E43670" w:rsidRPr="00221BE8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6AC" w14:textId="77777777" w:rsidR="00E43670" w:rsidRPr="00221BE8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3D906AD" w14:textId="77777777" w:rsidR="00E43670" w:rsidRPr="00221BE8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3D906AE" w14:textId="77777777" w:rsidR="00E43670" w:rsidRPr="00221BE8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6AF" w14:textId="77777777" w:rsidR="00E43670" w:rsidRPr="00221BE8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6B8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6B1" w14:textId="77777777" w:rsidR="00E43670" w:rsidRPr="00221BE8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14:paraId="53D906B2" w14:textId="77777777" w:rsidR="00E43670" w:rsidRPr="00221BE8" w:rsidRDefault="00E43670" w:rsidP="0058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58461C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58461C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="0058461C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58461C"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6B3" w14:textId="77777777" w:rsidR="00E43670" w:rsidRPr="00221BE8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6B4" w14:textId="77777777" w:rsidR="00E43670" w:rsidRPr="00221BE8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3D906B5" w14:textId="77777777" w:rsidR="00E43670" w:rsidRPr="00221BE8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3D906B6" w14:textId="77777777" w:rsidR="00E43670" w:rsidRPr="00221BE8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6B7" w14:textId="77777777" w:rsidR="00E43670" w:rsidRPr="00221BE8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6C0" w14:textId="77777777" w:rsidTr="00221BE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6B9" w14:textId="77777777" w:rsidR="00E43670" w:rsidRPr="00221BE8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14:paraId="53D906BA" w14:textId="77777777" w:rsidR="00E43670" w:rsidRPr="00221BE8" w:rsidRDefault="00E4367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6BB" w14:textId="77777777" w:rsidR="00E43670" w:rsidRPr="00221BE8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6BC" w14:textId="77777777" w:rsidR="00E43670" w:rsidRPr="00221BE8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3D906BD" w14:textId="77777777" w:rsidR="00E43670" w:rsidRPr="00221BE8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3D906BE" w14:textId="77777777" w:rsidR="00E43670" w:rsidRPr="00221BE8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6BF" w14:textId="77777777" w:rsidR="00E43670" w:rsidRPr="00221BE8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6C8" w14:textId="77777777" w:rsidTr="00221BE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6C1" w14:textId="77777777" w:rsidR="00E43670" w:rsidRPr="00221BE8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14:paraId="53D906C2" w14:textId="77777777" w:rsidR="00E43670" w:rsidRPr="00221BE8" w:rsidRDefault="00E43670" w:rsidP="00EB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EB3C46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EB3C46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="00EB3C46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EB3C46"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6C3" w14:textId="77777777" w:rsidR="00E43670" w:rsidRPr="00221BE8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</w:t>
            </w:r>
            <w:r w:rsidR="0058461C" w:rsidRPr="00221BE8">
              <w:rPr>
                <w:rFonts w:cs="Arial"/>
                <w:szCs w:val="22"/>
              </w:rPr>
              <w:t>inor</w:t>
            </w:r>
          </w:p>
        </w:tc>
        <w:tc>
          <w:tcPr>
            <w:tcW w:w="364" w:type="pct"/>
          </w:tcPr>
          <w:p w14:paraId="53D906C4" w14:textId="77777777" w:rsidR="00E43670" w:rsidRPr="00221BE8" w:rsidRDefault="0058461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53D906C5" w14:textId="77777777" w:rsidR="00E43670" w:rsidRPr="00221BE8" w:rsidRDefault="0058461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53D906C6" w14:textId="77777777" w:rsidR="00E43670" w:rsidRPr="00221BE8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6C7" w14:textId="77777777" w:rsidR="00E43670" w:rsidRPr="00221BE8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6D0" w14:textId="77777777" w:rsidTr="00221BE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6C9" w14:textId="77777777" w:rsidR="000A21D5" w:rsidRPr="00221BE8" w:rsidRDefault="000A21D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14:paraId="53D906CA" w14:textId="77777777" w:rsidR="000A21D5" w:rsidRPr="00221BE8" w:rsidRDefault="000A21D5" w:rsidP="000A2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6CB" w14:textId="77777777" w:rsidR="000A21D5" w:rsidRPr="00221BE8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53D906CC" w14:textId="77777777" w:rsidR="000A21D5" w:rsidRPr="00221BE8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53D906CD" w14:textId="77777777" w:rsidR="000A21D5" w:rsidRPr="00221BE8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53D906CE" w14:textId="77777777" w:rsidR="000A21D5" w:rsidRPr="00221BE8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6CF" w14:textId="77777777" w:rsidR="000A21D5" w:rsidRPr="00221BE8" w:rsidRDefault="000A21D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6D8" w14:textId="77777777" w:rsidTr="00221BE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6D1" w14:textId="77777777" w:rsidR="000A21D5" w:rsidRPr="00221BE8" w:rsidRDefault="000A21D5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14:paraId="53D906D2" w14:textId="77777777" w:rsidR="000A21D5" w:rsidRPr="00221BE8" w:rsidRDefault="000A21D5" w:rsidP="0058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6D3" w14:textId="77777777" w:rsidR="000A21D5" w:rsidRPr="00221BE8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6D4" w14:textId="77777777" w:rsidR="000A21D5" w:rsidRPr="00221BE8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3D906D5" w14:textId="77777777" w:rsidR="000A21D5" w:rsidRPr="00221BE8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3D906D6" w14:textId="77777777" w:rsidR="000A21D5" w:rsidRPr="00221BE8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6D7" w14:textId="77777777" w:rsidR="000A21D5" w:rsidRPr="00221BE8" w:rsidRDefault="000A21D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6E0" w14:textId="77777777" w:rsidTr="00221BE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6D9" w14:textId="77777777" w:rsidR="000A21D5" w:rsidRPr="00221BE8" w:rsidRDefault="000A21D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14:paraId="53D906DA" w14:textId="77777777" w:rsidR="000A21D5" w:rsidRPr="00221BE8" w:rsidRDefault="000A21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6DB" w14:textId="77777777" w:rsidR="000A21D5" w:rsidRPr="00221BE8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6DC" w14:textId="77777777" w:rsidR="000A21D5" w:rsidRPr="00221BE8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3D906DD" w14:textId="77777777" w:rsidR="000A21D5" w:rsidRPr="00221BE8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3D906DE" w14:textId="77777777" w:rsidR="000A21D5" w:rsidRPr="00221BE8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6DF" w14:textId="77777777" w:rsidR="000A21D5" w:rsidRPr="00221BE8" w:rsidRDefault="000A21D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53D906E1" w14:textId="77777777" w:rsidR="00BC7E02" w:rsidRDefault="00BC7E02">
      <w:pPr>
        <w:rPr>
          <w:rFonts w:cs="Arial"/>
          <w:szCs w:val="22"/>
        </w:rPr>
      </w:pPr>
    </w:p>
    <w:p w14:paraId="53D906E2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21BE8" w:rsidRPr="00221BE8" w14:paraId="53D906E7" w14:textId="77777777" w:rsidTr="0022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3D906E3" w14:textId="77777777" w:rsidR="0025241C" w:rsidRPr="00221BE8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14:paraId="53D906E4" w14:textId="77777777" w:rsidR="0025241C" w:rsidRPr="00221BE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14:paraId="53D906E5" w14:textId="77777777" w:rsidR="0025241C" w:rsidRPr="00221BE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14:paraId="53D906E6" w14:textId="77777777" w:rsidR="0025241C" w:rsidRPr="00221BE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21BE8" w:rsidRPr="00221BE8" w14:paraId="53D906EF" w14:textId="77777777" w:rsidTr="00221BE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3D906E8" w14:textId="77777777" w:rsidR="0025241C" w:rsidRPr="00221BE8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14:paraId="53D906E9" w14:textId="77777777" w:rsidR="0025241C" w:rsidRPr="00221BE8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14:paraId="53D906EA" w14:textId="77777777" w:rsidR="0025241C" w:rsidRPr="00221BE8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14:paraId="53D906EB" w14:textId="77777777" w:rsidR="0025241C" w:rsidRPr="00221BE8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Risk</w:t>
            </w:r>
          </w:p>
          <w:p w14:paraId="53D906EC" w14:textId="77777777" w:rsidR="0025241C" w:rsidRPr="00221BE8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14:paraId="53D906ED" w14:textId="77777777" w:rsidR="0025241C" w:rsidRPr="00221BE8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14:paraId="53D906EE" w14:textId="77777777" w:rsidR="0025241C" w:rsidRPr="00221BE8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21BE8" w:rsidRPr="00221BE8" w14:paraId="53D906F8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6F0" w14:textId="77777777" w:rsidR="0025241C" w:rsidRPr="00221BE8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SHEARING</w:t>
            </w:r>
          </w:p>
          <w:p w14:paraId="53D906F1" w14:textId="77777777" w:rsidR="0025241C" w:rsidRPr="00221BE8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14:paraId="53D906F2" w14:textId="77777777" w:rsidR="0025241C" w:rsidRPr="00221BE8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3D906F3" w14:textId="77777777" w:rsidR="0025241C" w:rsidRPr="00221BE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6F4" w14:textId="77777777" w:rsidR="0025241C" w:rsidRPr="00221BE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6F5" w14:textId="77777777" w:rsidR="0025241C" w:rsidRPr="00221BE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53D906F6" w14:textId="77777777" w:rsidR="0025241C" w:rsidRPr="00221BE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53D906F7" w14:textId="77777777" w:rsidR="0025241C" w:rsidRPr="00221BE8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01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6F9" w14:textId="77777777" w:rsidR="0025241C" w:rsidRPr="00221BE8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14:paraId="53D906FA" w14:textId="77777777" w:rsidR="0025241C" w:rsidRPr="00221BE8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14:paraId="53D906FB" w14:textId="77777777" w:rsidR="0025241C" w:rsidRPr="00221BE8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3D906FC" w14:textId="77777777" w:rsidR="0025241C" w:rsidRPr="00221BE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6FD" w14:textId="77777777" w:rsidR="0025241C" w:rsidRPr="00221BE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6FE" w14:textId="77777777" w:rsidR="0025241C" w:rsidRPr="00221BE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53D906FF" w14:textId="77777777" w:rsidR="0025241C" w:rsidRPr="00221BE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53D90700" w14:textId="77777777" w:rsidR="0025241C" w:rsidRPr="00221BE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0E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02" w14:textId="77777777" w:rsidR="00B63D58" w:rsidRPr="00221BE8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ELECTRICITY</w:t>
            </w:r>
          </w:p>
          <w:p w14:paraId="53D90703" w14:textId="77777777" w:rsidR="00B63D58" w:rsidRPr="00221BE8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14:paraId="53D90704" w14:textId="77777777" w:rsidR="00B63D58" w:rsidRPr="00221BE8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14:paraId="53D90705" w14:textId="77777777" w:rsidR="00B63D58" w:rsidRPr="00221BE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706" w14:textId="77777777" w:rsidR="00B63D58" w:rsidRPr="00221BE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707" w14:textId="77777777" w:rsidR="00B63D58" w:rsidRPr="00221BE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53D90708" w14:textId="77777777" w:rsidR="00C958F8" w:rsidRPr="00221BE8" w:rsidRDefault="00103904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BE8">
              <w:t>Damaged or frayed electrical cords pose an electrical hazard</w:t>
            </w:r>
            <w:r w:rsidR="003E60D1" w:rsidRPr="00221BE8">
              <w:t>.</w:t>
            </w:r>
          </w:p>
          <w:p w14:paraId="53D90709" w14:textId="77777777" w:rsidR="00845A5B" w:rsidRPr="00221BE8" w:rsidRDefault="00845A5B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D9070A" w14:textId="77777777" w:rsidR="00845A5B" w:rsidRPr="00221BE8" w:rsidRDefault="00845A5B" w:rsidP="005846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14:paraId="53D9070B" w14:textId="77777777" w:rsidR="00E43670" w:rsidRPr="00221BE8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BE8">
              <w:t>Operator to check for damaged electrical cords prior to use.</w:t>
            </w:r>
          </w:p>
          <w:p w14:paraId="53D9070C" w14:textId="77777777" w:rsidR="00E43670" w:rsidRPr="00221BE8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D9070D" w14:textId="77777777" w:rsidR="00B63D58" w:rsidRPr="00221BE8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t>Ensure equipment is serviced on a regular basis, tested and tagged and appropriate isolation procedures (e.g. lock out tags) are in place.</w:t>
            </w:r>
          </w:p>
        </w:tc>
      </w:tr>
      <w:tr w:rsidR="00221BE8" w:rsidRPr="00221BE8" w14:paraId="53D90716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0F" w14:textId="77777777" w:rsidR="00B0658B" w:rsidRPr="00221BE8" w:rsidRDefault="00B0658B" w:rsidP="00A8485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221BE8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221BE8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14:paraId="53D90710" w14:textId="77777777" w:rsidR="00B0658B" w:rsidRPr="00221BE8" w:rsidRDefault="00B0658B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E43670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E43670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="00E43670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E43670"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3D90711" w14:textId="77777777" w:rsidR="00B0658B" w:rsidRPr="00221BE8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712" w14:textId="77777777" w:rsidR="00B0658B" w:rsidRPr="00221BE8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713" w14:textId="77777777" w:rsidR="00B0658B" w:rsidRPr="00221BE8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53D90714" w14:textId="77777777" w:rsidR="00B0658B" w:rsidRPr="00221BE8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53D90715" w14:textId="77777777" w:rsidR="00B0658B" w:rsidRPr="00221BE8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1E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17" w14:textId="77777777" w:rsidR="003E60D1" w:rsidRPr="00221BE8" w:rsidRDefault="003E60D1" w:rsidP="00A8485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14:paraId="53D90718" w14:textId="77777777" w:rsidR="003E60D1" w:rsidRPr="00221BE8" w:rsidRDefault="003E60D1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E43670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E43670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="00E43670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E43670"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3D90719" w14:textId="77777777" w:rsidR="003E60D1" w:rsidRPr="00221BE8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71A" w14:textId="77777777" w:rsidR="003E60D1" w:rsidRPr="00221BE8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71B" w14:textId="77777777" w:rsidR="003E60D1" w:rsidRPr="00221BE8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53D9071C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53D9071D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26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1F" w14:textId="77777777" w:rsidR="003E60D1" w:rsidRPr="00221BE8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14:paraId="53D90720" w14:textId="77777777" w:rsidR="003E60D1" w:rsidRPr="00221BE8" w:rsidRDefault="003E60D1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3D90721" w14:textId="77777777" w:rsidR="003E60D1" w:rsidRPr="00221BE8" w:rsidRDefault="003E60D1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722" w14:textId="77777777" w:rsidR="003E60D1" w:rsidRPr="00221BE8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723" w14:textId="77777777" w:rsidR="003E60D1" w:rsidRPr="00221BE8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53D90724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53D90725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2E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27" w14:textId="77777777" w:rsidR="003E60D1" w:rsidRPr="00221BE8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14:paraId="53D90728" w14:textId="77777777" w:rsidR="003E60D1" w:rsidRPr="00221BE8" w:rsidRDefault="003E60D1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3D90729" w14:textId="77777777" w:rsidR="003E60D1" w:rsidRPr="00221BE8" w:rsidRDefault="003E60D1" w:rsidP="002B6BB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14:paraId="53D9072A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14:paraId="53D9072B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14:paraId="53D9072C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53D9072D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36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2F" w14:textId="77777777" w:rsidR="003E60D1" w:rsidRPr="00221BE8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14:paraId="53D90730" w14:textId="77777777" w:rsidR="003E60D1" w:rsidRPr="00221BE8" w:rsidRDefault="003E60D1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3D90731" w14:textId="77777777" w:rsidR="003E60D1" w:rsidRPr="00221BE8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732" w14:textId="77777777" w:rsidR="003E60D1" w:rsidRPr="00221BE8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733" w14:textId="77777777" w:rsidR="003E60D1" w:rsidRPr="00221BE8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53D90734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53D90735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3E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37" w14:textId="77777777" w:rsidR="003E60D1" w:rsidRPr="00221BE8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14:paraId="53D90738" w14:textId="77777777" w:rsidR="003E60D1" w:rsidRPr="00221BE8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3D90739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73A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73B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53D9073C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53D9073D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46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3F" w14:textId="77777777" w:rsidR="003E60D1" w:rsidRPr="00221BE8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14:paraId="53D90740" w14:textId="77777777" w:rsidR="003E60D1" w:rsidRPr="00221BE8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3D90741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742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D90743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53D90744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53D90745" w14:textId="77777777" w:rsidR="003E60D1" w:rsidRPr="00221BE8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53D90747" w14:textId="77777777" w:rsidR="0025241C" w:rsidRDefault="0025241C" w:rsidP="00834607">
      <w:pPr>
        <w:rPr>
          <w:rFonts w:cs="Arial"/>
          <w:szCs w:val="22"/>
        </w:rPr>
      </w:pPr>
    </w:p>
    <w:p w14:paraId="53D90748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221BE8" w:rsidRPr="00221BE8" w14:paraId="53D9074D" w14:textId="77777777" w:rsidTr="0022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3D90749" w14:textId="77777777" w:rsidR="0025241C" w:rsidRPr="00221BE8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53D9074A" w14:textId="77777777" w:rsidR="0025241C" w:rsidRPr="00221BE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53D9074B" w14:textId="77777777" w:rsidR="0025241C" w:rsidRPr="00221BE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53D9074C" w14:textId="77777777" w:rsidR="0025241C" w:rsidRPr="00221BE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21BE8" w:rsidRPr="00221BE8" w14:paraId="53D90755" w14:textId="77777777" w:rsidTr="00221BE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3D9074E" w14:textId="77777777" w:rsidR="0025241C" w:rsidRPr="00221BE8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53D9074F" w14:textId="77777777" w:rsidR="0025241C" w:rsidRPr="00221BE8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53D90750" w14:textId="77777777" w:rsidR="0025241C" w:rsidRPr="00221BE8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53D90751" w14:textId="77777777" w:rsidR="0025241C" w:rsidRPr="00221BE8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Risk</w:t>
            </w:r>
          </w:p>
          <w:p w14:paraId="53D90752" w14:textId="77777777" w:rsidR="0025241C" w:rsidRPr="00221BE8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53D90753" w14:textId="77777777" w:rsidR="0025241C" w:rsidRPr="00221BE8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53D90754" w14:textId="77777777" w:rsidR="0025241C" w:rsidRPr="00221BE8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21BE8" w:rsidRPr="00221BE8" w14:paraId="53D9075E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56" w14:textId="77777777" w:rsidR="009058C4" w:rsidRPr="00221BE8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ERGONOMICS</w:t>
            </w:r>
          </w:p>
          <w:p w14:paraId="53D90757" w14:textId="77777777" w:rsidR="009058C4" w:rsidRPr="00221BE8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14:paraId="53D90758" w14:textId="77777777" w:rsidR="009058C4" w:rsidRPr="00221BE8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53D90759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5A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5B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53D9075C" w14:textId="77777777" w:rsidR="009058C4" w:rsidRPr="00221BE8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14:paraId="53D9075D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66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5F" w14:textId="77777777" w:rsidR="009058C4" w:rsidRPr="00221BE8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14:paraId="53D90760" w14:textId="77777777" w:rsidR="009058C4" w:rsidRPr="00221BE8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761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62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63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D90764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3D90765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6E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67" w14:textId="77777777" w:rsidR="009058C4" w:rsidRPr="00221BE8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14:paraId="53D90768" w14:textId="77777777" w:rsidR="009058C4" w:rsidRPr="00221BE8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769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6A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6B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D9076C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3D9076D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76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6F" w14:textId="77777777" w:rsidR="009058C4" w:rsidRPr="00221BE8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14:paraId="53D90770" w14:textId="77777777" w:rsidR="009058C4" w:rsidRPr="00221BE8" w:rsidRDefault="009058C4" w:rsidP="00845A5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845A5B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A5B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845A5B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="00845A5B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5A5B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845A5B"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771" w14:textId="77777777" w:rsidR="009058C4" w:rsidRPr="00221BE8" w:rsidRDefault="009058C4" w:rsidP="005266D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72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73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D90774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3D90775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7E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77" w14:textId="77777777" w:rsidR="009058C4" w:rsidRPr="00221BE8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14:paraId="53D90778" w14:textId="77777777" w:rsidR="009058C4" w:rsidRPr="00221BE8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779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7A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7B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D9077C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3D9077D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86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7F" w14:textId="77777777" w:rsidR="009058C4" w:rsidRPr="00221BE8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14:paraId="53D90780" w14:textId="77777777" w:rsidR="009058C4" w:rsidRPr="00221BE8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781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82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83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D90784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3D90785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8E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87" w14:textId="77777777" w:rsidR="009058C4" w:rsidRPr="00221BE8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14:paraId="53D90788" w14:textId="77777777" w:rsidR="009058C4" w:rsidRPr="00221BE8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B730A3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B730A3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="00B730A3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B730A3"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789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8A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8B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D9078C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3D9078D" w14:textId="77777777" w:rsidR="009058C4" w:rsidRPr="00221BE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96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8F" w14:textId="77777777" w:rsidR="00B63D58" w:rsidRPr="00221BE8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221BE8">
              <w:rPr>
                <w:rFonts w:cs="Arial"/>
                <w:color w:val="auto"/>
                <w:szCs w:val="22"/>
              </w:rPr>
              <w:t xml:space="preserve">effects </w:t>
            </w:r>
            <w:r w:rsidRPr="00221BE8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14:paraId="53D90790" w14:textId="77777777" w:rsidR="00B63D58" w:rsidRPr="00221BE8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791" w14:textId="77777777" w:rsidR="00B63D58" w:rsidRPr="00221BE8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92" w14:textId="77777777" w:rsidR="00B63D58" w:rsidRPr="00221BE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93" w14:textId="77777777" w:rsidR="00B63D58" w:rsidRPr="00221BE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D90794" w14:textId="77777777" w:rsidR="00B63D58" w:rsidRPr="00221BE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3D90795" w14:textId="77777777" w:rsidR="00B63D58" w:rsidRPr="00221BE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9E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97" w14:textId="77777777" w:rsidR="00B63D58" w:rsidRPr="00221BE8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53D90798" w14:textId="77777777" w:rsidR="00B63D58" w:rsidRPr="00221BE8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799" w14:textId="77777777" w:rsidR="00B63D58" w:rsidRPr="00221BE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9A" w14:textId="77777777" w:rsidR="00B63D58" w:rsidRPr="00221BE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79B" w14:textId="77777777" w:rsidR="00B63D58" w:rsidRPr="00221BE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D9079C" w14:textId="77777777" w:rsidR="00B63D58" w:rsidRPr="00221BE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3D9079D" w14:textId="77777777" w:rsidR="00B63D58" w:rsidRPr="00221BE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53D9079F" w14:textId="77777777" w:rsidR="00D72529" w:rsidRDefault="00D72529" w:rsidP="00834607">
      <w:pPr>
        <w:rPr>
          <w:rFonts w:cs="Arial"/>
          <w:szCs w:val="22"/>
        </w:rPr>
      </w:pPr>
    </w:p>
    <w:p w14:paraId="53D907A0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221BE8" w:rsidRPr="00221BE8" w14:paraId="53D907A5" w14:textId="77777777" w:rsidTr="0022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53D907A1" w14:textId="77777777" w:rsidR="0025241C" w:rsidRPr="00221BE8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53D907A2" w14:textId="77777777" w:rsidR="0025241C" w:rsidRPr="00221BE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53D907A3" w14:textId="77777777" w:rsidR="0025241C" w:rsidRPr="00221BE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53D907A4" w14:textId="77777777" w:rsidR="0025241C" w:rsidRPr="00221BE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21BE8" w:rsidRPr="00221BE8" w14:paraId="53D907AD" w14:textId="77777777" w:rsidTr="00221BE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53D907A6" w14:textId="77777777" w:rsidR="0025241C" w:rsidRPr="00221BE8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53D907A7" w14:textId="77777777" w:rsidR="0025241C" w:rsidRPr="00221BE8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14:paraId="53D907A8" w14:textId="77777777" w:rsidR="0025241C" w:rsidRPr="00221BE8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14:paraId="53D907A9" w14:textId="77777777" w:rsidR="0025241C" w:rsidRPr="00221BE8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Risk</w:t>
            </w:r>
          </w:p>
          <w:p w14:paraId="53D907AA" w14:textId="77777777" w:rsidR="0025241C" w:rsidRPr="00221BE8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53D907AB" w14:textId="77777777" w:rsidR="0025241C" w:rsidRPr="00221BE8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53D907AC" w14:textId="77777777" w:rsidR="0025241C" w:rsidRPr="00221BE8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21BE8" w:rsidRPr="00221BE8" w14:paraId="53D907B9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AE" w14:textId="77777777" w:rsidR="00B44187" w:rsidRPr="00221BE8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RADIATION</w:t>
            </w:r>
          </w:p>
          <w:p w14:paraId="53D907AF" w14:textId="77777777" w:rsidR="00B44187" w:rsidRPr="00221BE8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221BE8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221BE8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221BE8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14:paraId="53D907B0" w14:textId="77777777" w:rsidR="00B44187" w:rsidRPr="00221BE8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14:paraId="53D907B1" w14:textId="77777777" w:rsidR="00B44187" w:rsidRPr="00221BE8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14:paraId="53D907B2" w14:textId="77777777" w:rsidR="00B44187" w:rsidRPr="00221BE8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14:paraId="53D907B3" w14:textId="77777777" w:rsidR="00B44187" w:rsidRPr="00221BE8" w:rsidRDefault="00B44187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E43670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E43670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="00E43670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E43670"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7B4" w14:textId="77777777" w:rsidR="00B44187" w:rsidRPr="00221BE8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53D907B5" w14:textId="77777777" w:rsidR="00B44187" w:rsidRPr="00221BE8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53D907B6" w14:textId="77777777" w:rsidR="00B44187" w:rsidRPr="00221BE8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53D907B7" w14:textId="77777777" w:rsidR="00B44187" w:rsidRPr="00221BE8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53D907B8" w14:textId="77777777" w:rsidR="00B44187" w:rsidRPr="00221BE8" w:rsidRDefault="00B44187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C2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BA" w14:textId="77777777" w:rsidR="00095AEE" w:rsidRPr="00221BE8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NOISE</w:t>
            </w:r>
          </w:p>
          <w:p w14:paraId="53D907BB" w14:textId="77777777" w:rsidR="00095AEE" w:rsidRPr="00221BE8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14:paraId="53D907BC" w14:textId="77777777" w:rsidR="00095AEE" w:rsidRPr="00221BE8" w:rsidRDefault="00095AEE" w:rsidP="00EB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EB3C46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EB3C46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="00EB3C46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EB3C46"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7BD" w14:textId="77777777" w:rsidR="00095AEE" w:rsidRPr="00221BE8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</w:t>
            </w:r>
            <w:r w:rsidR="0058461C" w:rsidRPr="00221BE8">
              <w:rPr>
                <w:rFonts w:cs="Arial"/>
                <w:szCs w:val="22"/>
              </w:rPr>
              <w:t>oderate</w:t>
            </w:r>
          </w:p>
        </w:tc>
        <w:tc>
          <w:tcPr>
            <w:tcW w:w="361" w:type="pct"/>
          </w:tcPr>
          <w:p w14:paraId="53D907BE" w14:textId="77777777" w:rsidR="00095AEE" w:rsidRPr="00221BE8" w:rsidRDefault="0058461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Unlikely</w:t>
            </w:r>
          </w:p>
        </w:tc>
        <w:tc>
          <w:tcPr>
            <w:tcW w:w="367" w:type="pct"/>
          </w:tcPr>
          <w:p w14:paraId="53D907BF" w14:textId="77777777" w:rsidR="00095AEE" w:rsidRPr="00221BE8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14:paraId="53D907C0" w14:textId="77777777" w:rsidR="00095AEE" w:rsidRPr="00221BE8" w:rsidRDefault="00EB3C46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t>Operation of the equipment can result in high noise levels.</w:t>
            </w:r>
          </w:p>
        </w:tc>
        <w:tc>
          <w:tcPr>
            <w:tcW w:w="1084" w:type="pct"/>
          </w:tcPr>
          <w:p w14:paraId="53D907C1" w14:textId="77777777" w:rsidR="00095AEE" w:rsidRPr="00221BE8" w:rsidRDefault="00EB3C46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t>Appropriate hearing protection (e.g. ear muffs) should be worn whilst operating the equipment.</w:t>
            </w:r>
          </w:p>
        </w:tc>
      </w:tr>
      <w:tr w:rsidR="00221BE8" w:rsidRPr="00221BE8" w14:paraId="53D907CF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C3" w14:textId="77777777" w:rsidR="0058461C" w:rsidRPr="00221BE8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VIBRATION</w:t>
            </w:r>
          </w:p>
          <w:p w14:paraId="53D907C4" w14:textId="77777777" w:rsidR="0058461C" w:rsidRPr="00221BE8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221BE8">
              <w:rPr>
                <w:rFonts w:cs="Arial"/>
                <w:color w:val="auto"/>
                <w:szCs w:val="22"/>
              </w:rPr>
              <w:t xml:space="preserve"> </w:t>
            </w:r>
            <w:r w:rsidRPr="00221BE8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14:paraId="53D907C5" w14:textId="77777777" w:rsidR="0058461C" w:rsidRPr="00221BE8" w:rsidRDefault="0058461C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7C6" w14:textId="77777777" w:rsidR="0058461C" w:rsidRPr="00221BE8" w:rsidRDefault="0058461C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oderate</w:t>
            </w:r>
          </w:p>
        </w:tc>
        <w:tc>
          <w:tcPr>
            <w:tcW w:w="361" w:type="pct"/>
          </w:tcPr>
          <w:p w14:paraId="53D907C7" w14:textId="77777777" w:rsidR="0058461C" w:rsidRPr="00221BE8" w:rsidRDefault="0058461C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Unlikely</w:t>
            </w:r>
          </w:p>
        </w:tc>
        <w:tc>
          <w:tcPr>
            <w:tcW w:w="367" w:type="pct"/>
          </w:tcPr>
          <w:p w14:paraId="53D907C8" w14:textId="77777777" w:rsidR="0058461C" w:rsidRPr="00221BE8" w:rsidRDefault="0058461C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14:paraId="53D907C9" w14:textId="77777777" w:rsidR="0058461C" w:rsidRPr="00221BE8" w:rsidRDefault="005846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t>The operator could be exposed to hand and arm vibration as a result of vibration generated when operating this equipment.</w:t>
            </w:r>
          </w:p>
        </w:tc>
        <w:tc>
          <w:tcPr>
            <w:tcW w:w="1084" w:type="pct"/>
          </w:tcPr>
          <w:p w14:paraId="53D907CA" w14:textId="77777777" w:rsidR="0058461C" w:rsidRPr="00221BE8" w:rsidRDefault="0058461C" w:rsidP="005846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BE8">
              <w:t>Take regular breaks from continuous operation.</w:t>
            </w:r>
          </w:p>
          <w:p w14:paraId="53D907CB" w14:textId="77777777" w:rsidR="0058461C" w:rsidRPr="00221BE8" w:rsidRDefault="0058461C" w:rsidP="005846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BE8">
              <w:t xml:space="preserve"> </w:t>
            </w:r>
          </w:p>
          <w:p w14:paraId="53D907CC" w14:textId="77777777" w:rsidR="0058461C" w:rsidRPr="00221BE8" w:rsidRDefault="0058461C" w:rsidP="005846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BE8">
              <w:t>Wear appropriate PPE (e.g. gloves) especially in cold weather.</w:t>
            </w:r>
          </w:p>
          <w:p w14:paraId="53D907CD" w14:textId="77777777" w:rsidR="0058461C" w:rsidRPr="00221BE8" w:rsidRDefault="0058461C" w:rsidP="005846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D907CE" w14:textId="77777777" w:rsidR="0058461C" w:rsidRPr="00221BE8" w:rsidRDefault="0058461C" w:rsidP="005846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t>Conduct periodic maintenance to ensure smoother operation and less vibration.</w:t>
            </w:r>
          </w:p>
        </w:tc>
      </w:tr>
      <w:tr w:rsidR="00221BE8" w:rsidRPr="00221BE8" w14:paraId="53D907D8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D0" w14:textId="77777777" w:rsidR="0058461C" w:rsidRPr="00221BE8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FRICTION</w:t>
            </w:r>
          </w:p>
          <w:p w14:paraId="53D907D1" w14:textId="77777777" w:rsidR="0058461C" w:rsidRPr="00221BE8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14:paraId="53D907D2" w14:textId="77777777" w:rsidR="0058461C" w:rsidRPr="00221BE8" w:rsidRDefault="0058461C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7D3" w14:textId="77777777" w:rsidR="0058461C" w:rsidRPr="00221BE8" w:rsidRDefault="0058461C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53D907D4" w14:textId="77777777" w:rsidR="0058461C" w:rsidRPr="00221BE8" w:rsidRDefault="0058461C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53D907D5" w14:textId="77777777" w:rsidR="0058461C" w:rsidRPr="00221BE8" w:rsidRDefault="0058461C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53D907D6" w14:textId="77777777" w:rsidR="0058461C" w:rsidRPr="00221BE8" w:rsidRDefault="0058461C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53D907D7" w14:textId="77777777" w:rsidR="0058461C" w:rsidRPr="00221BE8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E1" w14:textId="77777777" w:rsidTr="00221BE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D9" w14:textId="77777777" w:rsidR="0058461C" w:rsidRPr="00221BE8" w:rsidRDefault="005846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SUFFOCATION</w:t>
            </w:r>
          </w:p>
          <w:p w14:paraId="53D907DA" w14:textId="77777777" w:rsidR="0058461C" w:rsidRPr="00221BE8" w:rsidRDefault="0058461C" w:rsidP="00555A19">
            <w:pPr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14:paraId="53D907DB" w14:textId="77777777" w:rsidR="0058461C" w:rsidRPr="00221BE8" w:rsidRDefault="005846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7DC" w14:textId="77777777" w:rsidR="0058461C" w:rsidRPr="00221BE8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53D907DD" w14:textId="77777777" w:rsidR="0058461C" w:rsidRPr="00221BE8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53D907DE" w14:textId="77777777" w:rsidR="0058461C" w:rsidRPr="00221BE8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53D907DF" w14:textId="77777777" w:rsidR="0058461C" w:rsidRPr="00221BE8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53D907E0" w14:textId="77777777" w:rsidR="0058461C" w:rsidRPr="00221BE8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EB" w14:textId="77777777" w:rsidTr="00221BE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E2" w14:textId="77777777" w:rsidR="0058461C" w:rsidRPr="00221BE8" w:rsidRDefault="005846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lastRenderedPageBreak/>
              <w:t>CONDITION</w:t>
            </w:r>
          </w:p>
          <w:p w14:paraId="53D907E3" w14:textId="77777777" w:rsidR="0058461C" w:rsidRPr="00221BE8" w:rsidRDefault="0058461C" w:rsidP="00555A19">
            <w:pPr>
              <w:rPr>
                <w:rFonts w:cs="Arial"/>
                <w:i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221BE8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  <w:p w14:paraId="53D907E4" w14:textId="77777777" w:rsidR="00A84858" w:rsidRPr="00221BE8" w:rsidRDefault="00A84858" w:rsidP="00555A19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53D907E5" w14:textId="77777777" w:rsidR="0058461C" w:rsidRPr="00221BE8" w:rsidRDefault="005846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7E6" w14:textId="77777777" w:rsidR="0058461C" w:rsidRPr="00221BE8" w:rsidRDefault="005846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53D907E7" w14:textId="77777777" w:rsidR="0058461C" w:rsidRPr="00221BE8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53D907E8" w14:textId="77777777" w:rsidR="0058461C" w:rsidRPr="00221BE8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53D907E9" w14:textId="77777777" w:rsidR="0058461C" w:rsidRPr="00221BE8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53D907EA" w14:textId="77777777" w:rsidR="0058461C" w:rsidRPr="00221BE8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7F4" w14:textId="77777777" w:rsidTr="00221BE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7EC" w14:textId="77777777" w:rsidR="0058461C" w:rsidRPr="00221BE8" w:rsidRDefault="0058461C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Can anyone be injured as a result of the plant not serviced appropriately and/or maintained in line with manufacturer’s recommendations?</w:t>
            </w:r>
          </w:p>
          <w:p w14:paraId="53D907ED" w14:textId="77777777" w:rsidR="00A84858" w:rsidRPr="00221BE8" w:rsidRDefault="00A84858" w:rsidP="00A84858">
            <w:pPr>
              <w:ind w:left="33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53D907EE" w14:textId="77777777" w:rsidR="0058461C" w:rsidRPr="00221BE8" w:rsidRDefault="0058461C" w:rsidP="00B5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7EF" w14:textId="77777777" w:rsidR="0058461C" w:rsidRPr="00221BE8" w:rsidRDefault="0058461C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53D907F0" w14:textId="77777777" w:rsidR="0058461C" w:rsidRPr="00221BE8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53D907F1" w14:textId="77777777" w:rsidR="0058461C" w:rsidRPr="00221BE8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D907F2" w14:textId="77777777" w:rsidR="0058461C" w:rsidRPr="00221BE8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7F3" w14:textId="77777777" w:rsidR="0058461C" w:rsidRPr="00221BE8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53D907F5" w14:textId="77777777" w:rsidR="00555A19" w:rsidRDefault="00555A19">
      <w:pPr>
        <w:rPr>
          <w:rFonts w:cs="Arial"/>
          <w:szCs w:val="22"/>
        </w:rPr>
      </w:pPr>
    </w:p>
    <w:p w14:paraId="53D907F6" w14:textId="77777777"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221BE8" w:rsidRPr="00221BE8" w14:paraId="53D907FB" w14:textId="77777777" w:rsidTr="0022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3D907F7" w14:textId="77777777" w:rsidR="00555A19" w:rsidRPr="00221BE8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14:paraId="53D907F8" w14:textId="77777777" w:rsidR="00555A19" w:rsidRPr="00221BE8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53D907F9" w14:textId="77777777" w:rsidR="00555A19" w:rsidRPr="00221BE8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14:paraId="53D907FA" w14:textId="77777777" w:rsidR="00555A19" w:rsidRPr="00221BE8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21BE8" w:rsidRPr="00221BE8" w14:paraId="53D90803" w14:textId="77777777" w:rsidTr="00221BE8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3D907FC" w14:textId="77777777" w:rsidR="00555A19" w:rsidRPr="00221BE8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53D907FD" w14:textId="77777777" w:rsidR="00555A19" w:rsidRPr="00221BE8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53D907FE" w14:textId="77777777" w:rsidR="00555A19" w:rsidRPr="00221BE8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53D907FF" w14:textId="77777777" w:rsidR="00555A19" w:rsidRPr="00221BE8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Risk</w:t>
            </w:r>
          </w:p>
          <w:p w14:paraId="53D90800" w14:textId="77777777" w:rsidR="00555A19" w:rsidRPr="00221BE8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53D90801" w14:textId="77777777" w:rsidR="00555A19" w:rsidRPr="00221BE8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14:paraId="53D90802" w14:textId="77777777" w:rsidR="00555A19" w:rsidRPr="00221BE8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21BE8" w:rsidRPr="00221BE8" w14:paraId="53D9080E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04" w14:textId="77777777" w:rsidR="00555A19" w:rsidRPr="00221BE8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14:paraId="53D90805" w14:textId="77777777" w:rsidR="00555A19" w:rsidRPr="00221BE8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14:paraId="53D90806" w14:textId="77777777" w:rsidR="00555A19" w:rsidRPr="00221BE8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53D90807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08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09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53D9080A" w14:textId="77777777" w:rsidR="00103904" w:rsidRPr="00221BE8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BE8">
              <w:t>Poor housekeeping practices allowing the build-up of waste materials or failure to immediately clean up spills could result in a slip hazard.</w:t>
            </w:r>
          </w:p>
          <w:p w14:paraId="53D9080B" w14:textId="77777777" w:rsidR="00103904" w:rsidRPr="00221BE8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D9080C" w14:textId="77777777" w:rsidR="00555A19" w:rsidRPr="00221BE8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t>Inappropriate placement of objects (e.g. spare material, electrical cords, bags etc.) in the immediate vicinity of the equipment may result in a trip hazard.</w:t>
            </w:r>
          </w:p>
        </w:tc>
        <w:tc>
          <w:tcPr>
            <w:tcW w:w="1086" w:type="pct"/>
            <w:vMerge w:val="restart"/>
          </w:tcPr>
          <w:p w14:paraId="53D9080D" w14:textId="77777777" w:rsidR="0037157F" w:rsidRPr="00221BE8" w:rsidRDefault="00103904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t>Ensure appropriate cleaning and housekeeping practices are maintained to minimise the risk of a slip/trip/falls hazard.</w:t>
            </w:r>
          </w:p>
        </w:tc>
      </w:tr>
      <w:tr w:rsidR="00221BE8" w:rsidRPr="00221BE8" w14:paraId="53D90816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0F" w14:textId="77777777" w:rsidR="00555A19" w:rsidRPr="00221BE8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14:paraId="53D90810" w14:textId="77777777" w:rsidR="00555A19" w:rsidRPr="00221BE8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811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12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13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D90814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53D90815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81E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17" w14:textId="77777777" w:rsidR="00555A19" w:rsidRPr="00221BE8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221BE8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221BE8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221BE8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221BE8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14:paraId="53D90818" w14:textId="77777777" w:rsidR="00555A19" w:rsidRPr="00221BE8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819" w14:textId="77777777" w:rsidR="00555A19" w:rsidRPr="00221BE8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53D9081A" w14:textId="77777777" w:rsidR="00555A19" w:rsidRPr="00221BE8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53D9081B" w14:textId="77777777" w:rsidR="00555A19" w:rsidRPr="00221BE8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</w:t>
            </w:r>
            <w:r w:rsidR="009F3CBF" w:rsidRPr="00221BE8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14:paraId="53D9081C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53D9081D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826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1F" w14:textId="77777777" w:rsidR="00555A19" w:rsidRPr="00221BE8" w:rsidRDefault="00555A19" w:rsidP="004F7891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14:paraId="53D90820" w14:textId="77777777" w:rsidR="00555A19" w:rsidRPr="00221BE8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821" w14:textId="77777777" w:rsidR="00555A19" w:rsidRPr="00221BE8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53D90822" w14:textId="77777777" w:rsidR="00555A19" w:rsidRPr="00221BE8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53D90823" w14:textId="77777777" w:rsidR="00555A19" w:rsidRPr="00221BE8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</w:t>
            </w:r>
            <w:r w:rsidR="009F3CBF" w:rsidRPr="00221BE8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14:paraId="53D90824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53D90825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82E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27" w14:textId="77777777" w:rsidR="00555A19" w:rsidRPr="00221BE8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221BE8">
              <w:rPr>
                <w:rFonts w:cs="Arial"/>
                <w:noProof/>
                <w:color w:val="auto"/>
                <w:szCs w:val="22"/>
              </w:rPr>
              <w:t>p</w:t>
            </w:r>
            <w:r w:rsidRPr="00221BE8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221BE8">
              <w:rPr>
                <w:rFonts w:cs="Arial"/>
                <w:noProof/>
                <w:color w:val="auto"/>
                <w:szCs w:val="22"/>
              </w:rPr>
              <w:t>u</w:t>
            </w:r>
            <w:r w:rsidRPr="00221BE8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14:paraId="53D90828" w14:textId="77777777" w:rsidR="00555A19" w:rsidRPr="00221BE8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829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2A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2B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D9082C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53D9082D" w14:textId="77777777" w:rsidR="00555A19" w:rsidRPr="00221BE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836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2F" w14:textId="77777777" w:rsidR="006B5E60" w:rsidRPr="00221BE8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221BE8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14:paraId="53D90830" w14:textId="77777777" w:rsidR="006B5E60" w:rsidRPr="00221BE8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53D90831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32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33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D90834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53D90835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83E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37" w14:textId="77777777" w:rsidR="006B5E60" w:rsidRPr="00221BE8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221BE8">
              <w:rPr>
                <w:rFonts w:cs="Arial"/>
                <w:noProof/>
                <w:color w:val="auto"/>
                <w:szCs w:val="22"/>
              </w:rPr>
              <w:lastRenderedPageBreak/>
              <w:t>Use of work platforms, stairs or ladders?</w:t>
            </w:r>
          </w:p>
        </w:tc>
        <w:tc>
          <w:tcPr>
            <w:tcW w:w="409" w:type="pct"/>
          </w:tcPr>
          <w:p w14:paraId="53D90838" w14:textId="77777777" w:rsidR="006B5E60" w:rsidRPr="00221BE8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839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3A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3B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D9083C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53D9083D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846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3F" w14:textId="77777777" w:rsidR="006B5E60" w:rsidRPr="00221BE8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14:paraId="53D90840" w14:textId="77777777" w:rsidR="006B5E60" w:rsidRPr="00221BE8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841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42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43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D90844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53D90845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84E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47" w14:textId="77777777" w:rsidR="006B5E60" w:rsidRPr="00221BE8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221BE8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53D90848" w14:textId="77777777" w:rsidR="006B5E60" w:rsidRPr="00221BE8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D90849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4A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4B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D9084C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53D9084D" w14:textId="77777777" w:rsidR="006B5E60" w:rsidRPr="00221BE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53D9084F" w14:textId="77777777" w:rsidR="00EB3C46" w:rsidRDefault="00EB3C46">
      <w:pPr>
        <w:rPr>
          <w:rFonts w:cs="Arial"/>
          <w:szCs w:val="22"/>
        </w:rPr>
      </w:pPr>
    </w:p>
    <w:p w14:paraId="53D90850" w14:textId="77777777" w:rsidR="00A84858" w:rsidRDefault="00A84858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221BE8" w:rsidRPr="00221BE8" w14:paraId="53D90855" w14:textId="77777777" w:rsidTr="0022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53D90851" w14:textId="77777777" w:rsidR="001F6632" w:rsidRPr="00221BE8" w:rsidRDefault="00EB3C46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br w:type="page"/>
            </w:r>
            <w:r w:rsidR="00E43670" w:rsidRPr="00221BE8">
              <w:rPr>
                <w:rFonts w:cs="Arial"/>
                <w:color w:val="auto"/>
                <w:szCs w:val="22"/>
              </w:rPr>
              <w:br w:type="page"/>
            </w:r>
            <w:r w:rsidR="001F6632" w:rsidRPr="00221BE8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14:paraId="53D90852" w14:textId="77777777" w:rsidR="001F6632" w:rsidRPr="00221BE8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14:paraId="53D90853" w14:textId="77777777" w:rsidR="001F6632" w:rsidRPr="00221BE8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53D90854" w14:textId="77777777" w:rsidR="001F6632" w:rsidRPr="00221BE8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21BE8" w:rsidRPr="00221BE8" w14:paraId="53D9085D" w14:textId="77777777" w:rsidTr="00221BE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53D90856" w14:textId="77777777" w:rsidR="001F6632" w:rsidRPr="00221BE8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14:paraId="53D90857" w14:textId="77777777" w:rsidR="001F6632" w:rsidRPr="00221BE8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53D90858" w14:textId="77777777" w:rsidR="001F6632" w:rsidRPr="00221BE8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53D90859" w14:textId="77777777" w:rsidR="001F6632" w:rsidRPr="00221BE8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Risk</w:t>
            </w:r>
          </w:p>
          <w:p w14:paraId="53D9085A" w14:textId="77777777" w:rsidR="001F6632" w:rsidRPr="00221BE8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21BE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14:paraId="53D9085B" w14:textId="77777777" w:rsidR="001F6632" w:rsidRPr="00221BE8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53D9085C" w14:textId="77777777" w:rsidR="001F6632" w:rsidRPr="00221BE8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21BE8" w:rsidRPr="00221BE8" w14:paraId="53D90866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5E" w14:textId="77777777" w:rsidR="001F6632" w:rsidRPr="00221BE8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14:paraId="53D9085F" w14:textId="77777777" w:rsidR="001F6632" w:rsidRPr="00221BE8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14:paraId="53D90860" w14:textId="77777777" w:rsidR="001F6632" w:rsidRPr="00221BE8" w:rsidRDefault="001F6632" w:rsidP="00EB3C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EB3C46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EB3C46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="00EB3C46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EB3C46"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3D90861" w14:textId="77777777" w:rsidR="001F6632" w:rsidRPr="00221BE8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62" w14:textId="77777777" w:rsidR="001F6632" w:rsidRPr="00221BE8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63" w14:textId="77777777" w:rsidR="001F6632" w:rsidRPr="00221BE8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53D90864" w14:textId="77777777" w:rsidR="001F6632" w:rsidRPr="00221BE8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53D90865" w14:textId="77777777" w:rsidR="001F6632" w:rsidRPr="00221BE8" w:rsidRDefault="001F6632" w:rsidP="005266DE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221BE8" w:rsidRPr="00221BE8" w14:paraId="53D9086E" w14:textId="77777777" w:rsidTr="00221BE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67" w14:textId="77777777" w:rsidR="001F6632" w:rsidRPr="00221BE8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221BE8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14:paraId="53D90868" w14:textId="77777777" w:rsidR="001F6632" w:rsidRPr="00221BE8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3D90869" w14:textId="77777777" w:rsidR="001F6632" w:rsidRPr="00221BE8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6A" w14:textId="77777777" w:rsidR="001F6632" w:rsidRPr="00221BE8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6B" w14:textId="77777777" w:rsidR="001F6632" w:rsidRPr="00221BE8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53D9086C" w14:textId="77777777" w:rsidR="001F6632" w:rsidRPr="00221BE8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86D" w14:textId="77777777" w:rsidR="001F6632" w:rsidRPr="00221BE8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877" w14:textId="77777777" w:rsidTr="00221BE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6F" w14:textId="77777777" w:rsidR="005266DE" w:rsidRPr="00221BE8" w:rsidRDefault="005266DE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14:paraId="53D90870" w14:textId="77777777" w:rsidR="005266DE" w:rsidRPr="00221BE8" w:rsidRDefault="005266DE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221BE8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221BE8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14:paraId="53D90871" w14:textId="77777777" w:rsidR="005266DE" w:rsidRPr="00221BE8" w:rsidRDefault="005266DE" w:rsidP="00EB3C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="00EB3C46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EB3C46"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="00EB3C46"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="00EB3C46"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3D90872" w14:textId="77777777" w:rsidR="005266DE" w:rsidRPr="00221BE8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73" w14:textId="77777777" w:rsidR="005266DE" w:rsidRPr="00221BE8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74" w14:textId="77777777" w:rsidR="005266DE" w:rsidRPr="00221BE8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53D90875" w14:textId="77777777" w:rsidR="005266DE" w:rsidRPr="00221BE8" w:rsidRDefault="005266DE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53D90876" w14:textId="77777777" w:rsidR="005266DE" w:rsidRPr="00221BE8" w:rsidRDefault="005266DE" w:rsidP="005266D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87F" w14:textId="77777777" w:rsidTr="00221BE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78" w14:textId="77777777" w:rsidR="005266DE" w:rsidRPr="00221BE8" w:rsidRDefault="005266DE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14:paraId="53D90879" w14:textId="77777777" w:rsidR="005266DE" w:rsidRPr="00221BE8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3D9087A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7B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7C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53D9087D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87E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887" w14:textId="77777777" w:rsidTr="00221BE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80" w14:textId="77777777" w:rsidR="005266DE" w:rsidRPr="00221BE8" w:rsidRDefault="005266DE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14:paraId="53D90881" w14:textId="77777777" w:rsidR="005266DE" w:rsidRPr="00221BE8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3D90882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83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84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53D90885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886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890" w14:textId="77777777" w:rsidTr="00221BE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88" w14:textId="77777777" w:rsidR="005266DE" w:rsidRPr="00221BE8" w:rsidRDefault="005266DE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OTHER</w:t>
            </w:r>
          </w:p>
          <w:p w14:paraId="53D90889" w14:textId="77777777" w:rsidR="005266DE" w:rsidRPr="00221BE8" w:rsidRDefault="005266DE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221BE8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14:paraId="53D9088A" w14:textId="77777777" w:rsidR="005266DE" w:rsidRPr="00221BE8" w:rsidRDefault="005266DE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14:paraId="53D9088B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8C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8D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53D9088E" w14:textId="77777777" w:rsidR="005266DE" w:rsidRPr="00221BE8" w:rsidRDefault="00EB3C46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t>Dust generated from the work process may be hazardous to health.</w:t>
            </w:r>
          </w:p>
        </w:tc>
        <w:tc>
          <w:tcPr>
            <w:tcW w:w="1084" w:type="pct"/>
            <w:vMerge w:val="restart"/>
          </w:tcPr>
          <w:p w14:paraId="53D9088F" w14:textId="77777777" w:rsidR="005266DE" w:rsidRPr="00221BE8" w:rsidRDefault="00EB3C46" w:rsidP="005266D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t>Ensure appropriate control measures are implemented (e.g. local exhaust system, face masks, good housekeeping practices etc.).</w:t>
            </w:r>
          </w:p>
        </w:tc>
      </w:tr>
      <w:tr w:rsidR="00221BE8" w:rsidRPr="00221BE8" w14:paraId="53D90898" w14:textId="77777777" w:rsidTr="00221BE8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91" w14:textId="77777777" w:rsidR="005266DE" w:rsidRPr="00221BE8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14:paraId="53D90892" w14:textId="77777777" w:rsidR="005266DE" w:rsidRPr="00221BE8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3D90893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94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95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53D90896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897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8A0" w14:textId="77777777" w:rsidTr="00221BE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99" w14:textId="77777777" w:rsidR="005266DE" w:rsidRPr="00221BE8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14:paraId="53D9089A" w14:textId="77777777" w:rsidR="005266DE" w:rsidRPr="00221BE8" w:rsidRDefault="005266DE" w:rsidP="00E436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3D9089B" w14:textId="77777777" w:rsidR="005266DE" w:rsidRPr="00221BE8" w:rsidRDefault="005266DE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9C" w14:textId="77777777" w:rsidR="005266DE" w:rsidRPr="00221BE8" w:rsidRDefault="005266DE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9D" w14:textId="77777777" w:rsidR="005266DE" w:rsidRPr="00221BE8" w:rsidRDefault="005266DE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53D9089E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89F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8A8" w14:textId="77777777" w:rsidTr="00221BE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A1" w14:textId="77777777" w:rsidR="005266DE" w:rsidRPr="00221BE8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lastRenderedPageBreak/>
              <w:t>Fumes/Dusts?</w:t>
            </w:r>
          </w:p>
        </w:tc>
        <w:tc>
          <w:tcPr>
            <w:tcW w:w="410" w:type="pct"/>
          </w:tcPr>
          <w:p w14:paraId="53D908A2" w14:textId="77777777" w:rsidR="005266DE" w:rsidRPr="00221BE8" w:rsidRDefault="005266DE" w:rsidP="003E60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3D908A3" w14:textId="77777777" w:rsidR="005266DE" w:rsidRPr="00221BE8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</w:t>
            </w:r>
            <w:r w:rsidR="00EB3C46" w:rsidRPr="00221BE8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14:paraId="53D908A4" w14:textId="77777777" w:rsidR="005266DE" w:rsidRPr="00221BE8" w:rsidRDefault="005266DE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14:paraId="53D908A5" w14:textId="77777777" w:rsidR="005266DE" w:rsidRPr="00221BE8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14:paraId="53D908A6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8A7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8B0" w14:textId="77777777" w:rsidTr="00221BE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D908A9" w14:textId="77777777" w:rsidR="005266DE" w:rsidRPr="00221BE8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14:paraId="53D908AA" w14:textId="77777777" w:rsidR="005266DE" w:rsidRPr="00221BE8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Y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  <w:r w:rsidRPr="00221BE8">
              <w:rPr>
                <w:rFonts w:cs="Arial"/>
                <w:szCs w:val="22"/>
              </w:rPr>
              <w:t xml:space="preserve"> N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1BE8">
              <w:rPr>
                <w:rFonts w:cs="Arial"/>
                <w:szCs w:val="22"/>
              </w:rPr>
              <w:instrText xml:space="preserve"> FORMCHECKBOX </w:instrText>
            </w:r>
            <w:r w:rsidR="00221BE8" w:rsidRPr="00221BE8">
              <w:rPr>
                <w:rFonts w:cs="Arial"/>
                <w:szCs w:val="22"/>
              </w:rPr>
            </w:r>
            <w:r w:rsidR="00221BE8"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3D908AB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AC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3D908AD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53D908AE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D908AF" w14:textId="77777777" w:rsidR="005266DE" w:rsidRPr="00221BE8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21BE8" w:rsidRPr="00221BE8" w14:paraId="53D908B2" w14:textId="77777777" w:rsidTr="00221BE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53D908B1" w14:textId="77777777" w:rsidR="005266DE" w:rsidRPr="00221BE8" w:rsidRDefault="005266DE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21BE8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221BE8" w:rsidRPr="00221BE8" w14:paraId="53D908B8" w14:textId="77777777" w:rsidTr="00221BE8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14:paraId="53D908B3" w14:textId="77777777" w:rsidR="005266DE" w:rsidRPr="00221BE8" w:rsidRDefault="005266DE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221BE8">
              <w:rPr>
                <w:rFonts w:cs="Arial"/>
                <w:color w:val="auto"/>
                <w:szCs w:val="22"/>
              </w:rPr>
              <w:t xml:space="preserve">Authorised By: </w:t>
            </w:r>
            <w:r w:rsidRPr="00221BE8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221BE8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221BE8">
              <w:rPr>
                <w:rFonts w:cs="Arial"/>
                <w:color w:val="auto"/>
                <w:szCs w:val="22"/>
              </w:rPr>
            </w:r>
            <w:r w:rsidRPr="00221BE8">
              <w:rPr>
                <w:rFonts w:cs="Arial"/>
                <w:color w:val="auto"/>
                <w:szCs w:val="22"/>
              </w:rPr>
              <w:fldChar w:fldCharType="separate"/>
            </w:r>
            <w:r w:rsidRPr="00221BE8">
              <w:rPr>
                <w:rFonts w:cs="Arial"/>
                <w:noProof/>
                <w:color w:val="auto"/>
                <w:szCs w:val="22"/>
              </w:rPr>
              <w:t> </w:t>
            </w:r>
            <w:r w:rsidRPr="00221BE8">
              <w:rPr>
                <w:rFonts w:cs="Arial"/>
                <w:noProof/>
                <w:color w:val="auto"/>
                <w:szCs w:val="22"/>
              </w:rPr>
              <w:t> </w:t>
            </w:r>
            <w:r w:rsidRPr="00221BE8">
              <w:rPr>
                <w:rFonts w:cs="Arial"/>
                <w:noProof/>
                <w:color w:val="auto"/>
                <w:szCs w:val="22"/>
              </w:rPr>
              <w:t> </w:t>
            </w:r>
            <w:r w:rsidRPr="00221BE8">
              <w:rPr>
                <w:rFonts w:cs="Arial"/>
                <w:noProof/>
                <w:color w:val="auto"/>
                <w:szCs w:val="22"/>
              </w:rPr>
              <w:t> </w:t>
            </w:r>
            <w:r w:rsidRPr="00221BE8">
              <w:rPr>
                <w:rFonts w:cs="Arial"/>
                <w:noProof/>
                <w:color w:val="auto"/>
                <w:szCs w:val="22"/>
              </w:rPr>
              <w:t> </w:t>
            </w:r>
            <w:r w:rsidRPr="00221BE8">
              <w:rPr>
                <w:rFonts w:cs="Arial"/>
                <w:color w:val="auto"/>
                <w:szCs w:val="22"/>
              </w:rPr>
              <w:fldChar w:fldCharType="end"/>
            </w:r>
          </w:p>
          <w:p w14:paraId="53D908B4" w14:textId="77777777" w:rsidR="005266DE" w:rsidRPr="00221BE8" w:rsidRDefault="005266DE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14:paraId="53D908B5" w14:textId="77777777" w:rsidR="005266DE" w:rsidRPr="00221BE8" w:rsidRDefault="005266DE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14:paraId="53D908B6" w14:textId="77777777" w:rsidR="005266DE" w:rsidRPr="00221BE8" w:rsidRDefault="005266DE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14:paraId="53D908B7" w14:textId="77777777" w:rsidR="005266DE" w:rsidRPr="00221BE8" w:rsidRDefault="005266DE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21BE8">
              <w:rPr>
                <w:rFonts w:cs="Arial"/>
                <w:szCs w:val="22"/>
              </w:rPr>
              <w:t xml:space="preserve">Date: </w:t>
            </w:r>
            <w:r w:rsidRPr="00221BE8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9" w:name="Text553"/>
            <w:r w:rsidRPr="00221BE8">
              <w:rPr>
                <w:rFonts w:cs="Arial"/>
                <w:szCs w:val="22"/>
              </w:rPr>
              <w:instrText xml:space="preserve"> FORMTEXT </w:instrText>
            </w:r>
            <w:r w:rsidRPr="00221BE8">
              <w:rPr>
                <w:rFonts w:cs="Arial"/>
                <w:szCs w:val="22"/>
              </w:rPr>
            </w:r>
            <w:r w:rsidRPr="00221BE8">
              <w:rPr>
                <w:rFonts w:cs="Arial"/>
                <w:szCs w:val="22"/>
              </w:rPr>
              <w:fldChar w:fldCharType="separate"/>
            </w:r>
            <w:r w:rsidRPr="00221BE8">
              <w:rPr>
                <w:rFonts w:cs="Arial"/>
                <w:noProof/>
                <w:szCs w:val="22"/>
              </w:rPr>
              <w:t> </w:t>
            </w:r>
            <w:r w:rsidRPr="00221BE8">
              <w:rPr>
                <w:rFonts w:cs="Arial"/>
                <w:noProof/>
                <w:szCs w:val="22"/>
              </w:rPr>
              <w:t> </w:t>
            </w:r>
            <w:r w:rsidRPr="00221BE8">
              <w:rPr>
                <w:rFonts w:cs="Arial"/>
                <w:noProof/>
                <w:szCs w:val="22"/>
              </w:rPr>
              <w:t> </w:t>
            </w:r>
            <w:r w:rsidRPr="00221BE8">
              <w:rPr>
                <w:rFonts w:cs="Arial"/>
                <w:noProof/>
                <w:szCs w:val="22"/>
              </w:rPr>
              <w:t> </w:t>
            </w:r>
            <w:r w:rsidRPr="00221BE8">
              <w:rPr>
                <w:rFonts w:cs="Arial"/>
                <w:noProof/>
                <w:szCs w:val="22"/>
              </w:rPr>
              <w:t> </w:t>
            </w:r>
            <w:r w:rsidRPr="00221BE8"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</w:tbl>
    <w:p w14:paraId="53D908B9" w14:textId="77777777" w:rsidR="00C0216F" w:rsidRDefault="00C0216F" w:rsidP="001F6632">
      <w:pPr>
        <w:rPr>
          <w:rFonts w:cs="Arial"/>
          <w:szCs w:val="22"/>
        </w:rPr>
        <w:sectPr w:rsidR="00C0216F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14:paraId="53D908BA" w14:textId="4C84AAD2" w:rsidR="001F6632" w:rsidRDefault="001F6632" w:rsidP="001F6632">
      <w:pPr>
        <w:rPr>
          <w:rFonts w:cs="Arial"/>
          <w:szCs w:val="22"/>
        </w:rPr>
      </w:pPr>
    </w:p>
    <w:p w14:paraId="189A0E10" w14:textId="77777777" w:rsidR="00221BE8" w:rsidRPr="006758C9" w:rsidRDefault="00221BE8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14:paraId="53D90934" w14:textId="77777777" w:rsidTr="00003E1C">
        <w:trPr>
          <w:trHeight w:val="8794"/>
        </w:trPr>
        <w:tc>
          <w:tcPr>
            <w:tcW w:w="7488" w:type="dxa"/>
            <w:shd w:val="clear" w:color="auto" w:fill="auto"/>
          </w:tcPr>
          <w:p w14:paraId="53D908BB" w14:textId="77777777"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bookmarkStart w:id="10" w:name="_GoBack"/>
            <w:bookmarkEnd w:id="10"/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53D908BC" w14:textId="77777777"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14:paraId="53D908C0" w14:textId="77777777" w:rsidTr="00221B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3D908BD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14:paraId="53D908BE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14:paraId="53D908BF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14:paraId="53D908C4" w14:textId="77777777" w:rsidTr="00221B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3D908C1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14:paraId="53D908C2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53D908C3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14:paraId="53D908C8" w14:textId="77777777" w:rsidTr="00221B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3D908C5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14:paraId="53D908C6" w14:textId="77777777" w:rsidR="00003E1C" w:rsidRPr="00A057E4" w:rsidRDefault="00003E1C" w:rsidP="00221BE8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53D908C7" w14:textId="77777777" w:rsidR="00003E1C" w:rsidRPr="00A057E4" w:rsidRDefault="00003E1C" w:rsidP="00221BE8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14:paraId="53D908CC" w14:textId="77777777" w:rsidTr="00221BE8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3D908C9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14:paraId="53D908CA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53D908CB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14:paraId="53D908D0" w14:textId="77777777" w:rsidTr="00221BE8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3D908CD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14:paraId="53D908CE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53D908CF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14:paraId="53D908D4" w14:textId="77777777" w:rsidTr="00221B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3D908D1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14:paraId="53D908D2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53D908D3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14:paraId="53D908D5" w14:textId="77777777" w:rsidR="00003E1C" w:rsidRDefault="00003E1C" w:rsidP="00003E1C">
            <w:pPr>
              <w:rPr>
                <w:sz w:val="20"/>
              </w:rPr>
            </w:pPr>
          </w:p>
          <w:p w14:paraId="53D908D6" w14:textId="77777777"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53D908D7" w14:textId="77777777"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14:paraId="53D908DA" w14:textId="77777777" w:rsidTr="00221B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14:paraId="53D908D8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14:paraId="53D908D9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14:paraId="53D908E1" w14:textId="77777777" w:rsidTr="00221B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14:paraId="53D908DB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14:paraId="53D908DC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53D908DD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53D908DE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53D908DF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53D908E0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14:paraId="53D908E8" w14:textId="77777777" w:rsidTr="00221B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53D908E2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14:paraId="53D908E3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53D908E4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53D908E5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14:paraId="53D908E6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53D908E7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14:paraId="53D908EF" w14:textId="77777777" w:rsidTr="00221B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53D908E9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14:paraId="53D908EA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53D908EB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53D908EC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14:paraId="53D908ED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53D908EE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14:paraId="53D908F6" w14:textId="77777777" w:rsidTr="00221B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53D908F0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14:paraId="53D908F1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53D908F2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53D908F3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53D908F4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14:paraId="53D908F5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14:paraId="53D908FD" w14:textId="77777777" w:rsidTr="00221B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53D908F7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14:paraId="53D908F8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53D908F9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53D908FA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53D908FB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53D908FC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14:paraId="53D90904" w14:textId="77777777" w:rsidTr="00221B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53D908FE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14:paraId="53D908FF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53D90900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53D90901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14:paraId="53D90902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53D90903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14:paraId="53D90905" w14:textId="77777777" w:rsidR="00003E1C" w:rsidRDefault="00003E1C" w:rsidP="00003E1C">
            <w:pPr>
              <w:rPr>
                <w:sz w:val="20"/>
              </w:rPr>
            </w:pPr>
          </w:p>
          <w:p w14:paraId="53D90906" w14:textId="77777777" w:rsidR="00003E1C" w:rsidRPr="00A6263E" w:rsidRDefault="00003E1C" w:rsidP="00003E1C">
            <w:pPr>
              <w:rPr>
                <w:sz w:val="20"/>
              </w:rPr>
            </w:pPr>
          </w:p>
          <w:p w14:paraId="53D90907" w14:textId="77777777"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14:paraId="53D90908" w14:textId="77777777" w:rsidR="00003E1C" w:rsidRPr="00A057E4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14:paraId="53D9090C" w14:textId="77777777" w:rsidTr="00221B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53D90909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14:paraId="53D9090A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14:paraId="53D9090B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14:paraId="53D90910" w14:textId="77777777" w:rsidTr="00221B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53D9090D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14:paraId="53D9090E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14:paraId="53D9090F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14:paraId="53D90914" w14:textId="77777777" w:rsidTr="00221B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53D90911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14:paraId="53D90912" w14:textId="77777777" w:rsidR="00003E1C" w:rsidRPr="00A057E4" w:rsidRDefault="00003E1C" w:rsidP="00221BE8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14:paraId="53D90913" w14:textId="77777777" w:rsidR="00003E1C" w:rsidRPr="00A057E4" w:rsidRDefault="00003E1C" w:rsidP="00221BE8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14:paraId="53D90918" w14:textId="77777777" w:rsidTr="00221BE8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53D90915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14:paraId="53D90916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14:paraId="53D90917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14:paraId="53D9091D" w14:textId="77777777" w:rsidTr="00221BE8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53D90919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14:paraId="53D9091A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14:paraId="53D9091B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14:paraId="53D9091C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14:paraId="53D90922" w14:textId="77777777" w:rsidTr="00221B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53D9091E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14:paraId="53D9091F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14:paraId="53D90920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14:paraId="53D90921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53D90923" w14:textId="77777777"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003E1C" w:rsidRPr="00A057E4" w14:paraId="53D90926" w14:textId="77777777" w:rsidTr="00221B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53D90924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14:paraId="53D90925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14:paraId="53D90929" w14:textId="77777777" w:rsidTr="00221B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53D90927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53D90928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14:paraId="53D9092C" w14:textId="77777777" w:rsidTr="00221B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53D9092A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14:paraId="53D9092B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14:paraId="53D9092F" w14:textId="77777777" w:rsidTr="00221B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53D9092D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53D9092E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14:paraId="53D90932" w14:textId="77777777" w:rsidTr="00221BE8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53D90930" w14:textId="77777777" w:rsidR="00003E1C" w:rsidRPr="00A057E4" w:rsidRDefault="00003E1C" w:rsidP="00221BE8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14:paraId="53D90931" w14:textId="77777777" w:rsidR="00003E1C" w:rsidRPr="00A057E4" w:rsidRDefault="00003E1C" w:rsidP="00221BE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53D90933" w14:textId="77777777"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53D90935" w14:textId="77777777"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C0216F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9093A" w14:textId="77777777" w:rsidR="00FA515F" w:rsidRDefault="00FA515F">
      <w:r>
        <w:separator/>
      </w:r>
    </w:p>
  </w:endnote>
  <w:endnote w:type="continuationSeparator" w:id="0">
    <w:p w14:paraId="53D9093B" w14:textId="77777777" w:rsidR="00FA515F" w:rsidRDefault="00FA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8B267" w14:textId="77777777" w:rsidR="00221BE8" w:rsidRDefault="00221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093F" w14:textId="77777777" w:rsidR="006E6A27" w:rsidRPr="00030FAB" w:rsidRDefault="006E6A27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A84858">
      <w:rPr>
        <w:i/>
        <w:sz w:val="18"/>
        <w:szCs w:val="18"/>
        <w:lang w:val="en-US"/>
      </w:rPr>
      <w:t>30 August</w:t>
    </w:r>
    <w:r>
      <w:rPr>
        <w:i/>
        <w:sz w:val="18"/>
        <w:szCs w:val="18"/>
        <w:lang w:val="en-US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3A69B" w14:textId="77777777" w:rsidR="00221BE8" w:rsidRDefault="00221B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0944" w14:textId="49AF51B3" w:rsidR="006E6A27" w:rsidRPr="00980CD5" w:rsidRDefault="00DA059B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Electric Plane</w:t>
    </w:r>
    <w:r w:rsidR="00DE630D">
      <w:rPr>
        <w:sz w:val="18"/>
      </w:rPr>
      <w:t>r</w:t>
    </w:r>
    <w:r w:rsidR="006E6A27">
      <w:rPr>
        <w:sz w:val="18"/>
      </w:rPr>
      <w:t xml:space="preserve"> </w:t>
    </w:r>
    <w:r w:rsidR="006E6A27" w:rsidRPr="00980CD5">
      <w:rPr>
        <w:sz w:val="18"/>
      </w:rPr>
      <w:t>Risk Management Form</w:t>
    </w:r>
    <w:r w:rsidR="006E6A27">
      <w:rPr>
        <w:sz w:val="20"/>
      </w:rPr>
      <w:tab/>
    </w:r>
    <w:r w:rsidR="006E6A27">
      <w:rPr>
        <w:sz w:val="20"/>
      </w:rPr>
      <w:tab/>
    </w:r>
    <w:r w:rsidR="006E6A27" w:rsidRPr="00980CD5">
      <w:rPr>
        <w:sz w:val="18"/>
        <w:szCs w:val="18"/>
      </w:rPr>
      <w:t xml:space="preserve">Page | </w:t>
    </w:r>
    <w:r w:rsidR="006E6A27" w:rsidRPr="00980CD5">
      <w:rPr>
        <w:sz w:val="18"/>
        <w:szCs w:val="18"/>
      </w:rPr>
      <w:fldChar w:fldCharType="begin"/>
    </w:r>
    <w:r w:rsidR="006E6A27" w:rsidRPr="00980CD5">
      <w:rPr>
        <w:sz w:val="18"/>
        <w:szCs w:val="18"/>
      </w:rPr>
      <w:instrText xml:space="preserve"> PAGE   \* MERGEFORMAT </w:instrText>
    </w:r>
    <w:r w:rsidR="006E6A27" w:rsidRPr="00980CD5">
      <w:rPr>
        <w:sz w:val="18"/>
        <w:szCs w:val="18"/>
      </w:rPr>
      <w:fldChar w:fldCharType="separate"/>
    </w:r>
    <w:r w:rsidR="00221BE8">
      <w:rPr>
        <w:noProof/>
        <w:sz w:val="18"/>
        <w:szCs w:val="18"/>
      </w:rPr>
      <w:t>2</w:t>
    </w:r>
    <w:r w:rsidR="006E6A27" w:rsidRPr="00980CD5">
      <w:rPr>
        <w:noProof/>
        <w:sz w:val="18"/>
        <w:szCs w:val="18"/>
      </w:rPr>
      <w:fldChar w:fldCharType="end"/>
    </w:r>
    <w:r w:rsidR="006E6A27" w:rsidRPr="00980CD5">
      <w:rPr>
        <w:sz w:val="18"/>
        <w:szCs w:val="18"/>
      </w:rPr>
      <w:t xml:space="preserve"> </w:t>
    </w:r>
  </w:p>
  <w:p w14:paraId="53D90945" w14:textId="77777777" w:rsidR="006E6A27" w:rsidRPr="00501C44" w:rsidRDefault="006E6A27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0949" w14:textId="0EADC2E8" w:rsidR="00C0216F" w:rsidRPr="00980CD5" w:rsidRDefault="00C0216F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Electric Plan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221BE8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53D9094A" w14:textId="77777777" w:rsidR="00C0216F" w:rsidRPr="00501C44" w:rsidRDefault="00C0216F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90938" w14:textId="77777777" w:rsidR="00FA515F" w:rsidRDefault="00FA515F">
      <w:r>
        <w:separator/>
      </w:r>
    </w:p>
  </w:footnote>
  <w:footnote w:type="continuationSeparator" w:id="0">
    <w:p w14:paraId="53D90939" w14:textId="77777777" w:rsidR="00FA515F" w:rsidRDefault="00FA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093C" w14:textId="77777777" w:rsidR="00C0216F" w:rsidRDefault="00221BE8">
    <w:pPr>
      <w:pStyle w:val="Header"/>
    </w:pPr>
    <w:r>
      <w:rPr>
        <w:noProof/>
      </w:rPr>
      <w:pict w14:anchorId="53D909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8938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8754E" w14:textId="77777777" w:rsidR="00221BE8" w:rsidRDefault="00221BE8" w:rsidP="00221BE8">
    <w:pPr>
      <w:pStyle w:val="Header"/>
      <w:tabs>
        <w:tab w:val="left" w:pos="1005"/>
        <w:tab w:val="left" w:pos="1065"/>
        <w:tab w:val="left" w:pos="195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00A92029" wp14:editId="73436A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53D9093D" w14:textId="5B129C93" w:rsidR="006E6A27" w:rsidRDefault="00221BE8">
    <w:pPr>
      <w:pStyle w:val="Header"/>
    </w:pPr>
    <w:r>
      <w:rPr>
        <w:noProof/>
      </w:rPr>
      <w:pict w14:anchorId="53D909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8939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0940" w14:textId="77777777" w:rsidR="00C0216F" w:rsidRDefault="00221BE8">
    <w:pPr>
      <w:pStyle w:val="Header"/>
    </w:pPr>
    <w:r>
      <w:rPr>
        <w:noProof/>
      </w:rPr>
      <w:pict w14:anchorId="53D90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8937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0942" w14:textId="77777777" w:rsidR="006E6A27" w:rsidRDefault="00221BE8">
    <w:pPr>
      <w:pStyle w:val="Header"/>
    </w:pPr>
    <w:r>
      <w:rPr>
        <w:noProof/>
      </w:rPr>
      <w:pict w14:anchorId="53D909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8941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0943" w14:textId="77777777" w:rsidR="006E6A27" w:rsidRPr="00B2384B" w:rsidRDefault="00221BE8" w:rsidP="00221BE8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53D909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8942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E6A27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0946" w14:textId="77777777" w:rsidR="006E6A27" w:rsidRDefault="00221BE8">
    <w:pPr>
      <w:pStyle w:val="Header"/>
    </w:pPr>
    <w:r>
      <w:rPr>
        <w:noProof/>
      </w:rPr>
      <w:pict w14:anchorId="53D909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8940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0947" w14:textId="77777777" w:rsidR="00C0216F" w:rsidRDefault="00221BE8">
    <w:pPr>
      <w:pStyle w:val="Header"/>
    </w:pPr>
    <w:r>
      <w:rPr>
        <w:noProof/>
      </w:rPr>
      <w:pict w14:anchorId="53D909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8944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0948" w14:textId="77777777" w:rsidR="00C0216F" w:rsidRPr="00B2384B" w:rsidRDefault="00221BE8" w:rsidP="00221BE8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53D909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8945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C0216F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094B" w14:textId="77777777" w:rsidR="00C0216F" w:rsidRDefault="00221BE8">
    <w:pPr>
      <w:pStyle w:val="Header"/>
    </w:pPr>
    <w:r>
      <w:rPr>
        <w:noProof/>
      </w:rPr>
      <w:pict w14:anchorId="53D909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8943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3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6C10"/>
    <w:rsid w:val="00217DC6"/>
    <w:rsid w:val="002205AC"/>
    <w:rsid w:val="00221BE8"/>
    <w:rsid w:val="00226D12"/>
    <w:rsid w:val="00226D37"/>
    <w:rsid w:val="0022708B"/>
    <w:rsid w:val="00231183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5322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45A5B"/>
    <w:rsid w:val="0085025C"/>
    <w:rsid w:val="00850664"/>
    <w:rsid w:val="008517DA"/>
    <w:rsid w:val="00855BC9"/>
    <w:rsid w:val="0085714A"/>
    <w:rsid w:val="00857392"/>
    <w:rsid w:val="0086070A"/>
    <w:rsid w:val="00860D5F"/>
    <w:rsid w:val="00866E27"/>
    <w:rsid w:val="0087192F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C265A"/>
    <w:rsid w:val="009D6BED"/>
    <w:rsid w:val="009E48DC"/>
    <w:rsid w:val="009F3CBF"/>
    <w:rsid w:val="00A0097A"/>
    <w:rsid w:val="00A4095F"/>
    <w:rsid w:val="00A53795"/>
    <w:rsid w:val="00A67B03"/>
    <w:rsid w:val="00A740C5"/>
    <w:rsid w:val="00A74790"/>
    <w:rsid w:val="00A82347"/>
    <w:rsid w:val="00A84858"/>
    <w:rsid w:val="00A92DA3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0216F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82423"/>
    <w:rsid w:val="00F8707B"/>
    <w:rsid w:val="00FA15C2"/>
    <w:rsid w:val="00FA515F"/>
    <w:rsid w:val="00FB0D57"/>
    <w:rsid w:val="00FB3921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53D90614"/>
  <w15:docId w15:val="{331C4F71-E419-44F0-9B1F-3330CB07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table" w:customStyle="1" w:styleId="TableGrid1">
    <w:name w:val="Table Grid1"/>
    <w:basedOn w:val="TableNormal"/>
    <w:next w:val="TableGrid"/>
    <w:uiPriority w:val="39"/>
    <w:rsid w:val="00221BE8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  <w:style w:type="paragraph" w:customStyle="1" w:styleId="TableHead">
    <w:name w:val="Table Head"/>
    <w:basedOn w:val="Normal"/>
    <w:qFormat/>
    <w:rsid w:val="00221BE8"/>
    <w:pPr>
      <w:spacing w:after="120"/>
    </w:pPr>
    <w:rPr>
      <w:rFonts w:eastAsia="Arial"/>
      <w:b/>
      <w:color w:val="FFFFF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planer, risk management form, plant and equipment</DEECD_Keywords>
    <PublishingExpirationDate xmlns="http://schemas.microsoft.com/sharepoint/v3" xsi:nil="true"/>
    <DEECD_Description xmlns="http://schemas.microsoft.com/sharepoint/v3">Plant and equipment risk management form for an electric plan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213DCB-0AEE-43CE-9BEA-28CEA2D65F7B}">
  <ds:schemaRefs>
    <ds:schemaRef ds:uri="http://purl.org/dc/elements/1.1/"/>
    <ds:schemaRef ds:uri="http://schemas.microsoft.com/office/2006/metadata/properties"/>
    <ds:schemaRef ds:uri="http://schemas.microsoft.com/sharepoint/v3"/>
    <ds:schemaRef ds:uri="cb9114c1-daad-44dd-acad-30f4246641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571637-c7f9-44a1-95b1-d459eb7afb4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1BE46-F8C6-4F42-A120-E1B2B23D94D0}"/>
</file>

<file path=customXml/itemProps5.xml><?xml version="1.0" encoding="utf-8"?>
<ds:datastoreItem xmlns:ds="http://schemas.openxmlformats.org/officeDocument/2006/customXml" ds:itemID="{2BF6F395-DC79-4AB1-8CA0-B34892A1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5</Words>
  <Characters>10409</Characters>
  <Application>Microsoft Office Word</Application>
  <DocSecurity>0</DocSecurity>
  <Lines>21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Electric Planer</vt:lpstr>
    </vt:vector>
  </TitlesOfParts>
  <Company>Marsh Pty Ltd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Electric Planer</dc:title>
  <dc:creator>cjaconel</dc:creator>
  <cp:lastModifiedBy>Rizvi, Syed Hadi Hussain</cp:lastModifiedBy>
  <cp:revision>2</cp:revision>
  <cp:lastPrinted>2009-04-24T02:53:00Z</cp:lastPrinted>
  <dcterms:created xsi:type="dcterms:W3CDTF">2023-02-01T23:13:00Z</dcterms:created>
  <dcterms:modified xsi:type="dcterms:W3CDTF">2023-02-0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23:09:58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9690998f-77a6-4045-8bc9-37d4999eb3c6</vt:lpwstr>
  </property>
  <property fmtid="{D5CDD505-2E9C-101B-9397-08002B2CF9AE}" pid="27" name="MSIP_Label_38f1469a-2c2a-4aee-b92b-090d4c5468ff_ContentBits">
    <vt:lpwstr>0</vt:lpwstr>
  </property>
</Properties>
</file>